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9A" w:rsidRPr="005802E7" w:rsidRDefault="0062619A" w:rsidP="006261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2619A" w:rsidRPr="005802E7" w:rsidRDefault="0062619A" w:rsidP="006261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62619A" w:rsidRPr="005802E7" w:rsidRDefault="0062619A" w:rsidP="006261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БУЛАЙСКОЕ МУНИЦИПАЛЬНОЕ ОБРАЗОВАНИЕ</w:t>
      </w:r>
    </w:p>
    <w:p w:rsidR="0062619A" w:rsidRDefault="0062619A" w:rsidP="006261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2619A" w:rsidRDefault="0062619A" w:rsidP="006261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19A" w:rsidRPr="005802E7" w:rsidRDefault="0062619A" w:rsidP="006261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619A" w:rsidRDefault="0062619A" w:rsidP="0062619A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557A5" w:rsidRDefault="00E557A5" w:rsidP="00E557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06.2022 № 59</w:t>
      </w:r>
    </w:p>
    <w:p w:rsidR="0062619A" w:rsidRPr="0062619A" w:rsidRDefault="0062619A" w:rsidP="00626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9A">
        <w:rPr>
          <w:rFonts w:ascii="Times New Roman" w:hAnsi="Times New Roman" w:cs="Times New Roman"/>
          <w:sz w:val="24"/>
          <w:szCs w:val="24"/>
        </w:rPr>
        <w:t>с. Верхний Булай</w:t>
      </w:r>
    </w:p>
    <w:p w:rsidR="0062619A" w:rsidRPr="0062619A" w:rsidRDefault="0062619A" w:rsidP="00626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09E" w:rsidRPr="0062619A" w:rsidRDefault="0062619A" w:rsidP="0062619A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/>
          <w:b/>
          <w:color w:val="000000" w:themeColor="text1"/>
          <w:kern w:val="2"/>
          <w:sz w:val="24"/>
          <w:szCs w:val="24"/>
        </w:rPr>
      </w:pPr>
      <w:r w:rsidRPr="0062619A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Об утверждении административного регламента </w:t>
      </w:r>
      <w:r w:rsidRPr="0062619A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предоставления муниципальной услуги </w:t>
      </w:r>
      <w:r w:rsidR="0084509E" w:rsidRPr="0062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62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Pr="0062619A">
        <w:rPr>
          <w:rFonts w:ascii="Times New Roman" w:eastAsia="Times New Roman" w:hAnsi="Times New Roman"/>
          <w:b/>
          <w:color w:val="000000" w:themeColor="text1"/>
          <w:kern w:val="2"/>
          <w:sz w:val="24"/>
          <w:szCs w:val="24"/>
        </w:rPr>
        <w:t xml:space="preserve">Булайского муниципального образования </w:t>
      </w:r>
      <w:r w:rsidRPr="0062619A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</w:rPr>
        <w:t>или государственная собственность на которые не разграничена</w:t>
      </w:r>
      <w:r w:rsidR="006829BF" w:rsidRPr="00626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A66281" w:rsidRPr="00BA23E7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62619A" w:rsidRDefault="00A66281" w:rsidP="006261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оответствии</w:t>
      </w:r>
      <w:r w:rsidR="009D5EF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 </w:t>
      </w:r>
      <w:r w:rsidR="00E2002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емельным кодексом Российской Федерации, </w:t>
      </w:r>
      <w:r w:rsidR="009D5E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</w:t>
      </w:r>
      <w:r w:rsidR="0081084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м</w:t>
      </w:r>
      <w:r w:rsidR="009D5E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кон</w:t>
      </w:r>
      <w:r w:rsidR="0081084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</w:t>
      </w:r>
      <w:r w:rsidR="009D5E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 июля 2010 года № </w:t>
      </w:r>
      <w:r w:rsidR="00DA7E4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10</w:t>
      </w:r>
      <w:r w:rsidR="00DA7E4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</w:r>
      <w:r w:rsidR="009D5E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62619A" w:rsidRPr="00EE72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ановление администрации Булайского муниципального образования </w:t>
      </w:r>
      <w:r w:rsidR="0062619A" w:rsidRPr="00EE725E">
        <w:rPr>
          <w:rFonts w:ascii="Times New Roman" w:hAnsi="Times New Roman" w:cs="Times New Roman"/>
          <w:sz w:val="28"/>
          <w:szCs w:val="28"/>
        </w:rPr>
        <w:t>от 29.12.2018 № 205 «Об утверждении Порядка разработки и утверждения административных регламентов предоставления муниципальных услуг администрации Булайского муниципального образования»</w:t>
      </w:r>
      <w:r w:rsidR="0062619A" w:rsidRPr="00FA33F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62619A" w:rsidRPr="00FA33F3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="0062619A" w:rsidRPr="00076595">
        <w:rPr>
          <w:rFonts w:ascii="Times New Roman" w:hAnsi="Times New Roman"/>
          <w:sz w:val="28"/>
          <w:szCs w:val="28"/>
        </w:rPr>
        <w:t>статьями 32, 43 Устава Булайского муниципального образования</w:t>
      </w:r>
      <w:r w:rsidR="0062619A" w:rsidRPr="00076595">
        <w:rPr>
          <w:rFonts w:ascii="Times New Roman" w:hAnsi="Times New Roman"/>
          <w:color w:val="000000"/>
          <w:sz w:val="28"/>
          <w:szCs w:val="28"/>
        </w:rPr>
        <w:t>, администрация Булайского муниципального образования</w:t>
      </w:r>
    </w:p>
    <w:p w:rsidR="0062619A" w:rsidRPr="00675771" w:rsidRDefault="0062619A" w:rsidP="0062619A">
      <w:pPr>
        <w:widowControl w:val="0"/>
        <w:spacing w:after="0" w:line="240" w:lineRule="auto"/>
        <w:ind w:firstLine="567"/>
        <w:jc w:val="both"/>
      </w:pPr>
    </w:p>
    <w:p w:rsidR="0062619A" w:rsidRDefault="0062619A" w:rsidP="006261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proofErr w:type="spellStart"/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т:</w:t>
      </w:r>
    </w:p>
    <w:p w:rsidR="0062619A" w:rsidRDefault="0062619A" w:rsidP="006261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62619A" w:rsidRPr="0062619A" w:rsidRDefault="009D5EFC" w:rsidP="0062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9A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1. </w:t>
      </w:r>
      <w:r w:rsidR="0062619A" w:rsidRPr="0062619A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изнать </w:t>
      </w:r>
      <w:proofErr w:type="gramStart"/>
      <w:r w:rsidR="0062619A" w:rsidRPr="0062619A">
        <w:rPr>
          <w:rFonts w:ascii="Times New Roman" w:hAnsi="Times New Roman" w:cs="Times New Roman"/>
          <w:bCs/>
          <w:kern w:val="2"/>
          <w:sz w:val="28"/>
          <w:szCs w:val="28"/>
        </w:rPr>
        <w:t>утративший</w:t>
      </w:r>
      <w:proofErr w:type="gramEnd"/>
      <w:r w:rsidR="0062619A" w:rsidRPr="0062619A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илу постановление администрации Булайского муниципального образования</w:t>
      </w:r>
      <w:r w:rsidR="0062619A" w:rsidRPr="0062619A">
        <w:rPr>
          <w:rFonts w:ascii="Times New Roman" w:hAnsi="Times New Roman" w:cs="Times New Roman"/>
          <w:sz w:val="28"/>
          <w:szCs w:val="28"/>
        </w:rPr>
        <w:t xml:space="preserve"> от 03.12.2015  № 134 «Об утверждении административного регламента предоставления муниципальной услуги «</w:t>
      </w:r>
      <w:r w:rsidR="0062619A" w:rsidRPr="0062619A">
        <w:rPr>
          <w:rFonts w:ascii="Times New Roman" w:hAnsi="Times New Roman" w:cs="Times New Roman"/>
          <w:bCs/>
          <w:sz w:val="28"/>
          <w:szCs w:val="28"/>
        </w:rPr>
        <w:t xml:space="preserve">Установление сервитута в отношении </w:t>
      </w:r>
      <w:r w:rsidR="0062619A" w:rsidRPr="0062619A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Булайского муниципального образования»»</w:t>
      </w:r>
      <w:r w:rsidR="0062619A">
        <w:rPr>
          <w:rFonts w:ascii="Times New Roman" w:hAnsi="Times New Roman" w:cs="Times New Roman"/>
          <w:sz w:val="28"/>
          <w:szCs w:val="28"/>
        </w:rPr>
        <w:t>.</w:t>
      </w:r>
    </w:p>
    <w:p w:rsidR="0062619A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2. </w:t>
      </w:r>
      <w:r w:rsidR="009D5EFC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твердить административный регламент предоставления муниципальной услуги «</w:t>
      </w:r>
      <w:r w:rsidR="0084509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е сервитута в отношении земельных участков, находящихся в муниципальной собственности</w:t>
      </w:r>
      <w:r w:rsidR="00B72C3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62619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Булайского муниципального образования</w:t>
      </w:r>
      <w:r w:rsidR="0084509E" w:rsidRPr="006261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4509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государственная собственность на которые не разграничена</w:t>
      </w:r>
      <w:r w:rsidR="009D5EFC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» </w:t>
      </w:r>
      <w:r w:rsidR="00A66281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(прилагается).</w:t>
      </w:r>
    </w:p>
    <w:p w:rsidR="0062619A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3. </w:t>
      </w:r>
      <w:r w:rsidRPr="0062619A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Булайского сельского поселения (О.А. Рушкова) опубликовать настоящее постановление в издании «Булайский вестник» и разместить в подразделе Булайского сельского </w:t>
      </w:r>
      <w:r w:rsidRPr="0062619A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Pr="0062619A">
        <w:rPr>
          <w:rFonts w:ascii="Times New Roman" w:hAnsi="Times New Roman" w:cs="Times New Roman"/>
          <w:sz w:val="28"/>
          <w:szCs w:val="28"/>
          <w:lang w:val="en-US"/>
        </w:rPr>
        <w:t>cher</w:t>
      </w:r>
      <w:proofErr w:type="spellEnd"/>
      <w:r w:rsidRPr="006261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619A">
        <w:rPr>
          <w:rFonts w:ascii="Times New Roman" w:hAnsi="Times New Roman" w:cs="Times New Roman"/>
          <w:sz w:val="28"/>
          <w:szCs w:val="28"/>
          <w:lang w:val="en-US"/>
        </w:rPr>
        <w:t>irkobl</w:t>
      </w:r>
      <w:proofErr w:type="spellEnd"/>
      <w:r w:rsidRPr="006261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619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19A">
        <w:rPr>
          <w:rFonts w:ascii="Times New Roman" w:hAnsi="Times New Roman" w:cs="Times New Roman"/>
          <w:sz w:val="28"/>
          <w:szCs w:val="28"/>
        </w:rPr>
        <w:t>.</w:t>
      </w:r>
    </w:p>
    <w:p w:rsidR="0062619A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4. </w:t>
      </w:r>
      <w:r w:rsidRPr="0062619A">
        <w:rPr>
          <w:rFonts w:ascii="Times New Roman" w:hAnsi="Times New Roman" w:cs="Times New Roman"/>
          <w:sz w:val="28"/>
          <w:szCs w:val="28"/>
        </w:rPr>
        <w:t>Настоящее проставление вступает в законную силу после его официального опубликования (обнародования).</w:t>
      </w:r>
    </w:p>
    <w:p w:rsidR="0062619A" w:rsidRPr="0062619A" w:rsidRDefault="0062619A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5. </w:t>
      </w:r>
      <w:proofErr w:type="gramStart"/>
      <w:r w:rsidRPr="006261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619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Булайского сельского поселения И.А. Зарубину.</w:t>
      </w:r>
    </w:p>
    <w:p w:rsidR="0062619A" w:rsidRPr="00C66838" w:rsidRDefault="0062619A" w:rsidP="0062619A">
      <w:pPr>
        <w:tabs>
          <w:tab w:val="left" w:pos="577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6838">
        <w:rPr>
          <w:rFonts w:ascii="Times New Roman" w:hAnsi="Times New Roman" w:cs="Times New Roman"/>
          <w:sz w:val="28"/>
          <w:szCs w:val="28"/>
        </w:rPr>
        <w:tab/>
      </w:r>
    </w:p>
    <w:p w:rsidR="0062619A" w:rsidRPr="00C66838" w:rsidRDefault="0062619A" w:rsidP="006261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2619A" w:rsidRPr="00C66838" w:rsidRDefault="0062619A" w:rsidP="0062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838">
        <w:rPr>
          <w:rFonts w:ascii="Times New Roman" w:hAnsi="Times New Roman" w:cs="Times New Roman"/>
          <w:sz w:val="28"/>
          <w:szCs w:val="28"/>
        </w:rPr>
        <w:t xml:space="preserve">Глава Булайского </w:t>
      </w:r>
    </w:p>
    <w:p w:rsidR="0062619A" w:rsidRPr="00C66838" w:rsidRDefault="0062619A" w:rsidP="0062619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66838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C66838">
        <w:rPr>
          <w:rFonts w:ascii="Times New Roman" w:hAnsi="Times New Roman" w:cs="Times New Roman"/>
          <w:sz w:val="28"/>
          <w:szCs w:val="28"/>
        </w:rPr>
        <w:tab/>
      </w:r>
      <w:r w:rsidRPr="00C66838">
        <w:rPr>
          <w:rFonts w:ascii="Times New Roman" w:hAnsi="Times New Roman" w:cs="Times New Roman"/>
          <w:sz w:val="28"/>
          <w:szCs w:val="28"/>
        </w:rPr>
        <w:tab/>
      </w:r>
      <w:r w:rsidRPr="00C66838">
        <w:rPr>
          <w:rFonts w:ascii="Times New Roman" w:hAnsi="Times New Roman" w:cs="Times New Roman"/>
          <w:sz w:val="28"/>
          <w:szCs w:val="28"/>
        </w:rPr>
        <w:tab/>
      </w:r>
      <w:r w:rsidRPr="00C66838">
        <w:rPr>
          <w:rFonts w:ascii="Times New Roman" w:hAnsi="Times New Roman" w:cs="Times New Roman"/>
          <w:sz w:val="28"/>
          <w:szCs w:val="28"/>
        </w:rPr>
        <w:tab/>
      </w:r>
      <w:r w:rsidRPr="00C66838">
        <w:rPr>
          <w:rFonts w:ascii="Times New Roman" w:hAnsi="Times New Roman" w:cs="Times New Roman"/>
          <w:sz w:val="28"/>
          <w:szCs w:val="28"/>
        </w:rPr>
        <w:tab/>
        <w:t>И.А. Зарубина</w:t>
      </w:r>
    </w:p>
    <w:p w:rsidR="00A66281" w:rsidRPr="00BA23E7" w:rsidRDefault="00A66281" w:rsidP="0062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A66281" w:rsidRPr="00BA23E7" w:rsidSect="009D5EF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F08BF" w:rsidRPr="00E557A5" w:rsidRDefault="00EA1B8F" w:rsidP="0062619A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УТВЕРЖДЕН</w:t>
      </w:r>
    </w:p>
    <w:p w:rsidR="00E557A5" w:rsidRPr="00E557A5" w:rsidRDefault="0062619A" w:rsidP="00E557A5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остановление </w:t>
      </w:r>
      <w:r w:rsidR="00EA1B8F" w:rsidRPr="00E557A5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администрации</w:t>
      </w:r>
      <w:r w:rsidR="005322AC" w:rsidRPr="00E557A5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</w:t>
      </w:r>
      <w:r w:rsidRPr="00E557A5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Булайского муниципального образования</w:t>
      </w:r>
      <w:r w:rsidR="00EA1B8F"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E557A5" w:rsidRPr="00E557A5">
        <w:rPr>
          <w:rFonts w:ascii="Times New Roman" w:hAnsi="Times New Roman"/>
          <w:sz w:val="24"/>
          <w:szCs w:val="24"/>
        </w:rPr>
        <w:t>от 20.06.2022 № 59</w:t>
      </w:r>
    </w:p>
    <w:p w:rsidR="00CD6678" w:rsidRPr="0062619A" w:rsidRDefault="00CD6678" w:rsidP="0062619A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CD6678" w:rsidRPr="00BA23E7" w:rsidRDefault="00CD6678" w:rsidP="00667F11">
      <w:pPr>
        <w:autoSpaceDE w:val="0"/>
        <w:autoSpaceDN w:val="0"/>
        <w:spacing w:after="0" w:line="240" w:lineRule="auto"/>
        <w:ind w:left="5670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D6678" w:rsidRPr="00BA23E7" w:rsidRDefault="00CD667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962E44" w:rsidRPr="00BA23E7" w:rsidRDefault="00962E44" w:rsidP="00667F11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>АДМИНИСТРАТИВНЫЙ РЕГЛАМЕНТ</w:t>
      </w:r>
    </w:p>
    <w:p w:rsidR="00962E44" w:rsidRPr="00BA23E7" w:rsidRDefault="00962E44" w:rsidP="00667F11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ПРЕДОСТАВЛЕНИЯ МУНИЦИПАЛЬНОЙ </w:t>
      </w:r>
      <w:r w:rsidR="002F5822" w:rsidRPr="00BA23E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>УСЛУГИ «</w:t>
      </w:r>
      <w:r w:rsidR="0034203A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НОВЛЕНИЕ СЕРВИТУТА В ОТНОШЕНИИ ЗЕМЕЛЬНЫХ УЧАСТКОВ, </w:t>
      </w:r>
      <w:r w:rsidR="0050565A" w:rsidRPr="00505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ХОДЯЩИХСЯ В МУНИЦИПАЛЬНОЙ СОБСТВЕННОСТИ </w:t>
      </w:r>
      <w:r w:rsidR="0050565A" w:rsidRPr="0050565A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БУЛАЙСКОГО МУНИЦИПАЛЬНОГО ОБРАЗОВАНИЯ</w:t>
      </w:r>
      <w:r w:rsidR="0050565A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203A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ЛИ </w:t>
      </w:r>
      <w:proofErr w:type="gramStart"/>
      <w:r w:rsidR="0034203A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</w:t>
      </w:r>
      <w:proofErr w:type="gramEnd"/>
      <w:r w:rsidR="0034203A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БСТВЕННОСТЬНА КОТОРЫЕ НЕ РАЗГРАНИЧЕНА»</w:t>
      </w:r>
    </w:p>
    <w:p w:rsidR="009D5EFC" w:rsidRPr="00BA23E7" w:rsidRDefault="009D5EFC" w:rsidP="00667F11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BA23E7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ЗДЕЛ </w:t>
      </w:r>
      <w:r w:rsidR="000065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I. ОБЩИЕ ПОЛОЖЕНИЯ</w:t>
      </w:r>
    </w:p>
    <w:p w:rsidR="000065A6" w:rsidRPr="00BA23E7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BA23E7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580D2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0606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0065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80D2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мет регулированияадминистративного регламента</w:t>
      </w:r>
    </w:p>
    <w:p w:rsidR="000065A6" w:rsidRPr="00BA23E7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B682B" w:rsidRPr="00CD7925" w:rsidRDefault="008E576F" w:rsidP="00667F11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. </w:t>
      </w:r>
      <w:proofErr w:type="gramStart"/>
      <w:r w:rsidR="00995CD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ий административный регламент </w:t>
      </w:r>
      <w:r w:rsidR="007A502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авливает порядок и стандарт предоставления муниципальной услуги</w:t>
      </w:r>
      <w:r w:rsidR="00970E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4203A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«</w:t>
      </w:r>
      <w:r w:rsidR="003420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50565A" w:rsidRPr="0050565A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Булайского муниципального образования</w:t>
      </w:r>
      <w:r w:rsidR="0050565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420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государственная собственность на которые не разграничена</w:t>
      </w:r>
      <w:r w:rsidR="0034203A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»</w:t>
      </w:r>
      <w:r w:rsidR="007A502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в том числе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порядок взаимодействия 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местной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дминистрации</w:t>
      </w:r>
      <w:r w:rsidR="0050565A" w:rsidRPr="0050565A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Булайского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муниципального образования </w:t>
      </w:r>
      <w:r w:rsidR="00CC0C9E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(далее 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– администрация) с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физическими или юридическими лицамии их уполномоченными представителями, органами </w:t>
      </w:r>
      <w:r w:rsidR="002E0AB3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государственной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власти, учреждениями и организациями, сроки и последовательность </w:t>
      </w:r>
      <w:r w:rsidR="00995CDF"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дминистративных</w:t>
      </w:r>
      <w:proofErr w:type="gramEnd"/>
      <w:r w:rsidR="00995CDF"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процедур (действий), осуществляемых администрациейв </w:t>
      </w:r>
      <w:proofErr w:type="gramStart"/>
      <w:r w:rsidR="00995CDF"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оцессе</w:t>
      </w:r>
      <w:proofErr w:type="gramEnd"/>
      <w:r w:rsidR="00995CDF"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реализации полномочий по принятию решений о </w:t>
      </w:r>
      <w:r w:rsidR="0034203A"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аключении соглашения об у</w:t>
      </w:r>
      <w:r w:rsidR="0034203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тановление сервитута в отношении земельных участков, </w:t>
      </w:r>
      <w:r w:rsidR="00DB682B"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предусмотренных пунктом 2 настоящего административного регламента </w:t>
      </w:r>
      <w:r w:rsidR="00DB682B" w:rsidRPr="00CD7925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>(далее – земельные участки)</w:t>
      </w:r>
      <w:r w:rsidR="00DB682B"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.</w:t>
      </w:r>
    </w:p>
    <w:p w:rsidR="00EB5A15" w:rsidRPr="00CD7925" w:rsidRDefault="00EB5A15" w:rsidP="00667F11">
      <w:pPr>
        <w:pStyle w:val="ad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2. Настоящий административный регламент регулирует отношения, возникающие в связи с </w:t>
      </w:r>
      <w:r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инятием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</w:t>
      </w:r>
      <w:r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аключении соглашения об у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ановление сервитута в отношении земельного участка</w:t>
      </w: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:</w:t>
      </w:r>
    </w:p>
    <w:p w:rsidR="00EB5A15" w:rsidRPr="00CD7925" w:rsidRDefault="00EB5A15" w:rsidP="00667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</w:pPr>
      <w:r w:rsidRPr="00262B00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1) находящегося</w:t>
      </w: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 в муниципальной собственности</w:t>
      </w:r>
      <w:r w:rsidR="0050565A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50565A" w:rsidRPr="0050565A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Булайского</w:t>
      </w: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 муниципального образования</w:t>
      </w:r>
      <w:r w:rsidRPr="00CD7925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>;</w:t>
      </w:r>
    </w:p>
    <w:p w:rsidR="00EB5A15" w:rsidRPr="00CD7925" w:rsidRDefault="00EB5A15" w:rsidP="00667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 xml:space="preserve">2) земельного участка, государственная собственность на который не разграничена, расположенного на территории </w:t>
      </w: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муниципального образования</w:t>
      </w:r>
      <w:r w:rsidRPr="00CD7925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>.</w:t>
      </w:r>
    </w:p>
    <w:p w:rsidR="00990E3D" w:rsidRPr="00CD7925" w:rsidRDefault="00EB5A1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Целью настоящего административного регламента является обеспечение открытости порядка предоставления муниципальной услуги</w:t>
      </w:r>
      <w:proofErr w:type="gramStart"/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D22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</w:t>
      </w:r>
      <w:proofErr w:type="gramEnd"/>
      <w:r w:rsidR="00D22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азанной в пункте</w:t>
      </w:r>
      <w:r w:rsidR="0066650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 настоящего административного регламента (далее – муниципальная услуга), 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вышения качества ее исполнения, 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CD7925" w:rsidRDefault="0034203A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CD7925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262B0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. 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руг заявителей</w:t>
      </w:r>
    </w:p>
    <w:p w:rsidR="000065A6" w:rsidRPr="00CD7925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3493F" w:rsidRPr="00CD7925" w:rsidRDefault="00E622E3" w:rsidP="00667F1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01C4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ми на предоставление муниципальной услуги являются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изически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юридически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 лица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заинтересованны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="00BB6406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и сервитута (далее – заявители).</w:t>
      </w:r>
    </w:p>
    <w:p w:rsidR="0013493F" w:rsidRPr="00CD7925" w:rsidRDefault="00E622E3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5. </w:t>
      </w:r>
      <w:r w:rsidR="00AA568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 – представитель)</w:t>
      </w:r>
      <w:r w:rsidR="00AA568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AA5688" w:rsidRPr="00CD7925" w:rsidRDefault="00AA568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A5214" w:rsidRPr="0050565A" w:rsidRDefault="00DA5214" w:rsidP="00DA521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50565A">
        <w:rPr>
          <w:rFonts w:ascii="Times New Roman" w:eastAsia="Times New Roman" w:hAnsi="Times New Roman"/>
          <w:kern w:val="2"/>
          <w:sz w:val="28"/>
          <w:szCs w:val="28"/>
        </w:rPr>
        <w:t>Глава 3. Предоставление муниципальной услуги</w:t>
      </w:r>
    </w:p>
    <w:p w:rsidR="00DA5214" w:rsidRPr="0050565A" w:rsidRDefault="00DA5214" w:rsidP="00DA521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</w:p>
    <w:p w:rsidR="000065A6" w:rsidRPr="0050565A" w:rsidRDefault="00DA5214" w:rsidP="005F1E1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50565A">
        <w:rPr>
          <w:rFonts w:ascii="Times New Roman" w:eastAsia="Times New Roman" w:hAnsi="Times New Roman"/>
          <w:kern w:val="2"/>
          <w:sz w:val="28"/>
          <w:szCs w:val="28"/>
        </w:rPr>
        <w:t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:rsidR="000065A6" w:rsidRPr="0050565A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0065A6" w:rsidRPr="0050565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ля получения информации по вопросам предоставления </w:t>
      </w:r>
      <w:r w:rsidR="00AA5688" w:rsidRPr="0050565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065A6" w:rsidRPr="0050565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и о ходе предоставления </w:t>
      </w:r>
      <w:r w:rsidR="00D04176" w:rsidRPr="0050565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065A6" w:rsidRPr="0050565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заявитель </w:t>
      </w:r>
      <w:r w:rsidR="00F24E58" w:rsidRPr="0050565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0065A6" w:rsidRPr="0050565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ращается в </w:t>
      </w:r>
      <w:r w:rsidR="00D04176" w:rsidRPr="0050565A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ю</w:t>
      </w:r>
      <w:r w:rsidR="000065A6" w:rsidRPr="0050565A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E5A04" w:rsidRPr="0050565A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D04176" w:rsidRPr="0050565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5E5A04" w:rsidRPr="0050565A">
        <w:rPr>
          <w:rFonts w:ascii="Times New Roman" w:eastAsia="Times New Roman" w:hAnsi="Times New Roman" w:cs="Times New Roman"/>
          <w:kern w:val="2"/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5E5A04" w:rsidRPr="0050565A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kern w:val="2"/>
          <w:sz w:val="28"/>
          <w:szCs w:val="28"/>
        </w:rPr>
        <w:t>1) при личном контакте с заявителем или его представителем;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r w:rsidR="0050565A" w:rsidRPr="005056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0565A" w:rsidRPr="005056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0565A" w:rsidRPr="0050565A">
        <w:rPr>
          <w:rFonts w:ascii="Times New Roman" w:hAnsi="Times New Roman" w:cs="Times New Roman"/>
          <w:sz w:val="28"/>
          <w:szCs w:val="28"/>
          <w:lang w:val="en-US"/>
        </w:rPr>
        <w:t>cherraion</w:t>
      </w:r>
      <w:proofErr w:type="spellEnd"/>
      <w:r w:rsidR="0050565A" w:rsidRPr="005056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565A" w:rsidRPr="005056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0565A" w:rsidRPr="0050565A">
        <w:rPr>
          <w:rFonts w:ascii="Times New Roman" w:hAnsi="Times New Roman" w:cs="Times New Roman"/>
          <w:sz w:val="28"/>
          <w:szCs w:val="28"/>
        </w:rPr>
        <w:t xml:space="preserve">/ </w:t>
      </w:r>
      <w:r w:rsidRPr="00CD7925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(далее – официальный сайт администрации)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r w:rsidR="0050565A" w:rsidRPr="0050565A">
        <w:rPr>
          <w:rFonts w:ascii="Times New Roman" w:hAnsi="Times New Roman" w:cs="Times New Roman"/>
          <w:sz w:val="28"/>
          <w:szCs w:val="28"/>
          <w:shd w:val="clear" w:color="auto" w:fill="FFFFFF"/>
        </w:rPr>
        <w:t>bulaiskoe_mo@mail.ru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 – электронная почта</w:t>
      </w:r>
      <w:proofErr w:type="gramEnd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);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письменно в случае письменного обращения заявителя или его представителя.</w:t>
      </w:r>
    </w:p>
    <w:p w:rsidR="005E5A04" w:rsidRPr="00CD792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E265A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E5A0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нформация о ходе предоставления муниципальной услуги предоставляется: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ри личном контакте с заявителем или его представителем;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письменно в случае письменного обращения заявителя или его представителя.</w:t>
      </w:r>
    </w:p>
    <w:p w:rsidR="00D04176" w:rsidRPr="00CD792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Должностные лица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существляющие предоставление информации</w:t>
      </w:r>
      <w:r w:rsidR="0075082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должны принять все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необходимые меры по предоставлению заявител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ю 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о представителю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176" w:rsidRPr="00CD792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ые лица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оставляют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ледующую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ю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об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е местного самоуправления </w:t>
      </w:r>
      <w:r w:rsidR="008525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едоставляющем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ую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у,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ганах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осударственной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ласти и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ганизациях, участвующих в предоставлении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включая информацию о месте их нахождения, график</w:t>
      </w:r>
      <w:r w:rsidR="00561D0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 работы, контактных телефонах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порядк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и ход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перечне документов, необходимых для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времени приема документов, необходимых для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срок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б основаниях отказа в приеме документов, необходимых для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б основаниях отказа в предоставлении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ются: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актуальность;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воевременность;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полнота информации;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редоставление информации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 телефону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а местного самоуправления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и невозможности должностного лица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звонок переадресовывается (переводится) на другое должностное лицо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же заявителю или его представителю сообщается телефонный номер, по которому можно получить </w:t>
      </w:r>
      <w:proofErr w:type="gramStart"/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еобходимую</w:t>
      </w:r>
      <w:proofErr w:type="gramEnd"/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нформацию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редоставленная должностным лицом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н может обратиться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B2C4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лаве администрации</w:t>
      </w:r>
      <w:r w:rsidR="00B062A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="004C498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062A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цу, исполняющему его полномочия (далее – глава администрации)</w:t>
      </w:r>
      <w:proofErr w:type="gramStart"/>
      <w:r w:rsidR="00B062A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</w:t>
      </w:r>
      <w:proofErr w:type="gramEnd"/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оответствии с графиком приема заявителей</w:t>
      </w:r>
      <w:r w:rsidR="00F24E5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их представителей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118C0" w:rsidRPr="00CD7925" w:rsidRDefault="000118C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ем заявителей </w:t>
      </w:r>
      <w:r w:rsidR="00F24E5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BF38B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3954651703</w:t>
      </w:r>
      <w:r w:rsidRPr="00CD7925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E5A0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ю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F08BF" w:rsidRPr="00CD7925" w:rsidRDefault="005C376B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D7F4C" w:rsidRPr="00CD7925" w:rsidRDefault="005E5A04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CD7925" w:rsidRDefault="005C37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я 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месте нахождения и графике работы а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инистрации,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онтактные 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елефоны, адрес официального сайта </w:t>
      </w:r>
      <w:r w:rsidR="0067668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67668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электронной почты администрации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орядк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, а также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C498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рядке получения информации по вопросам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 и о ход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 размещается:</w:t>
      </w:r>
    </w:p>
    <w:p w:rsidR="00A419AE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на официальном сайте администрации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A419AE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на Портале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D29BD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9E7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 </w:t>
      </w:r>
      <w:r w:rsidR="00D2453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онных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ендах, расположенных в помещениях, занимаемых</w:t>
      </w:r>
      <w:r w:rsidR="00D2453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ей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размещается следующая информация: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об органе местного самоуправления, предоставляющем муниципальную услугу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электронной почты </w:t>
      </w:r>
      <w:r w:rsidR="0005034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C6F8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3) о перечне документов, необходимых для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) о сроке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) об основаниях отказа в предоставлении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) текст настоящего административного регламента.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CD7925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ЗДЕЛ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II. СТАНДАРТ ПРЕДОСТАВЛЕНИЯ</w:t>
      </w:r>
      <w:r w:rsidR="00DE783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6F401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</w:t>
      </w:r>
    </w:p>
    <w:p w:rsidR="007D29BD" w:rsidRPr="00CD7925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CD7925" w:rsidRDefault="00580D23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а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4.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именование муниципальной услуги</w:t>
      </w:r>
    </w:p>
    <w:p w:rsidR="007D29BD" w:rsidRPr="00CD7925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7019A" w:rsidRPr="00CD7925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9823C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д муниципальной услугой в настоящем административном регламенте </w:t>
      </w:r>
      <w:r w:rsidR="009823C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нимается</w:t>
      </w:r>
      <w:r w:rsidR="00B037D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</w:t>
      </w:r>
      <w:r w:rsidR="00202E9F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емельн</w:t>
      </w:r>
      <w:r w:rsidR="00427163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202E9F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участк</w:t>
      </w:r>
      <w:r w:rsidR="00427163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296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ходящ</w:t>
      </w:r>
      <w:r w:rsidR="00427163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ося</w:t>
      </w:r>
      <w:r w:rsidR="004B735E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848EB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="004B735E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02E9F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собственности или государственная собственность на которы</w:t>
      </w:r>
      <w:r w:rsidR="000A77C2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</w:t>
      </w:r>
      <w:r w:rsidR="00950C5E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е разграничена</w:t>
      </w:r>
      <w:r w:rsidR="00950C5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AF2968" w:rsidRPr="00CD7925" w:rsidRDefault="00202E9F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е сервитута</w:t>
      </w:r>
      <w:r w:rsidR="0047019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ое в абзаце первом настоящего пункта, осуществляется путем заключения соглашения о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б установлении сервитута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емельн</w:t>
      </w:r>
      <w:r w:rsidR="0042716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proofErr w:type="gramStart"/>
      <w:r w:rsidR="0042716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39B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proofErr w:type="gramEnd"/>
      <w:r w:rsidR="00F039B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алее – соглашение о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б установлении сервитута</w:t>
      </w:r>
      <w:r w:rsidR="00F039B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9198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25AB9" w:rsidRPr="00CD7925" w:rsidRDefault="00525AB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CD7925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5. 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именование органа местного </w:t>
      </w:r>
      <w:r w:rsidR="008844E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амоуправления,</w:t>
      </w:r>
      <w:r w:rsidR="008844E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551C9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оставляющего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ую услугу</w:t>
      </w:r>
    </w:p>
    <w:p w:rsidR="00962E44" w:rsidRPr="00CD7925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CD7925" w:rsidRDefault="00EA3EE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0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ом местного самоуправления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едоставляющим 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ую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у, является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я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F1F34" w:rsidRPr="0050565A" w:rsidRDefault="00DC0AF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F34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В предоставлении муниципальной услуги участвуют:</w:t>
      </w:r>
    </w:p>
    <w:p w:rsidR="00A53A03" w:rsidRPr="0050565A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5F1F34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ая служба государственной регис</w:t>
      </w:r>
      <w:r w:rsidR="00A53A03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</w:t>
      </w:r>
      <w:r w:rsidR="009A3EB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ции, кадастра и картографии</w:t>
      </w:r>
      <w:r w:rsidR="00AB6593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5F1F34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е территориальный орган</w:t>
      </w:r>
      <w:r w:rsidR="00AB6593" w:rsidRPr="0050565A">
        <w:rPr>
          <w:rFonts w:ascii="Times New Roman" w:eastAsia="Times New Roman" w:hAnsi="Times New Roman"/>
          <w:kern w:val="2"/>
          <w:sz w:val="28"/>
          <w:szCs w:val="28"/>
        </w:rPr>
        <w:t xml:space="preserve"> 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</w:t>
      </w:r>
      <w:r w:rsidR="00D75F37" w:rsidRPr="0050565A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E62E6C" w:rsidRPr="00CD7925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</w:t>
      </w:r>
      <w:r w:rsidR="005F1F34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ая налоговая служба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е территориальны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 орган</w:t>
      </w:r>
      <w:r w:rsidR="00862F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A25BFC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предоставлении 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 администрация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е впр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ве требовать от заявителей или их представителей</w:t>
      </w:r>
      <w:r w:rsidR="003017CE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существления действий, в том числе согласований, необходимых для получения </w:t>
      </w:r>
      <w:r w:rsidR="003017CE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</w:t>
      </w:r>
      <w:r w:rsidR="003017CE" w:rsidRPr="0050565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язательными для предоставления муниципальных услуг, </w:t>
      </w:r>
      <w:r w:rsidR="0050565A" w:rsidRPr="0050565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твержденный постановлением администрации Булайского муниципального образования </w:t>
      </w:r>
      <w:hyperlink r:id="rId10" w:history="1">
        <w:r w:rsidR="0050565A" w:rsidRPr="0050565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т 18.10.2017</w:t>
        </w:r>
        <w:proofErr w:type="gramEnd"/>
        <w:r w:rsidR="0050565A" w:rsidRPr="0050565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55</w:t>
        </w:r>
      </w:hyperlink>
      <w:r w:rsidR="0050565A" w:rsidRPr="0050565A">
        <w:rPr>
          <w:rFonts w:ascii="Times New Roman" w:hAnsi="Times New Roman" w:cs="Times New Roman"/>
          <w:sz w:val="28"/>
          <w:szCs w:val="28"/>
        </w:rPr>
        <w:t>.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</w:pPr>
    </w:p>
    <w:p w:rsidR="00AC474E" w:rsidRPr="0050565A" w:rsidRDefault="00AC474E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580D23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6. </w:t>
      </w:r>
      <w:r w:rsidR="00513731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="00580D23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зультат предоставления муниципальной услуги</w:t>
      </w:r>
    </w:p>
    <w:p w:rsidR="00AC474E" w:rsidRPr="0050565A" w:rsidRDefault="00AC474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74E" w:rsidRPr="0050565A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Результатом предоставления муниципальной услуги является:</w:t>
      </w:r>
    </w:p>
    <w:p w:rsidR="00441F5D" w:rsidRPr="0050565A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9979A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 </w:t>
      </w:r>
      <w:r w:rsidR="00A8717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я об установлении сервитута</w:t>
      </w:r>
      <w:r w:rsidR="00EF5B45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441F5D" w:rsidRPr="0050565A" w:rsidRDefault="00EF5B4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</w:t>
      </w:r>
      <w:r w:rsidR="002F57A0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й акт администрации 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отказе</w:t>
      </w:r>
      <w:r w:rsidR="00DE2C31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bookmarkStart w:id="0" w:name="_GoBack"/>
      <w:bookmarkEnd w:id="0"/>
      <w:r w:rsidR="003629FB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202E9F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и сервитута.</w:t>
      </w:r>
    </w:p>
    <w:p w:rsidR="00EF5B45" w:rsidRPr="0050565A" w:rsidRDefault="00EF5B45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F5B45" w:rsidRPr="0050565A" w:rsidRDefault="00580D2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а </w:t>
      </w:r>
      <w:r w:rsidR="00EF5B45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08123D" w:rsidRPr="0050565A">
        <w:rPr>
          <w:rFonts w:ascii="Times New Roman" w:eastAsia="Times New Roman" w:hAnsi="Times New Roman"/>
          <w:kern w:val="2"/>
          <w:sz w:val="28"/>
          <w:szCs w:val="28"/>
        </w:rPr>
        <w:t>. Срок предоставления муниципальной услуги</w:t>
      </w:r>
      <w:r w:rsidR="0008123D" w:rsidRPr="0050565A">
        <w:rPr>
          <w:rFonts w:ascii="Times New Roman" w:eastAsia="Times New Roman" w:hAnsi="Times New Roman"/>
          <w:kern w:val="2"/>
          <w:sz w:val="28"/>
          <w:szCs w:val="28"/>
        </w:rPr>
        <w:tab/>
      </w:r>
    </w:p>
    <w:p w:rsidR="00EF5B45" w:rsidRPr="0050565A" w:rsidRDefault="00EF5B45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A5707" w:rsidRPr="0050565A" w:rsidRDefault="00EF5B4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A570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ях, предусмотренных подпунктами 1 и 2 пункта 3 </w:t>
      </w:r>
      <w:r w:rsidR="00FA570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статьи 39</w:t>
      </w:r>
      <w:r w:rsidR="00FA570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6</w:t>
      </w:r>
      <w:r w:rsidR="00FA570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FA570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ю без учета срока осуществления заявителем действий, указанных в пункте 5 статьи 39</w:t>
      </w:r>
      <w:r w:rsidR="00FA570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6</w:t>
      </w:r>
      <w:r w:rsidR="00FA570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.</w:t>
      </w:r>
      <w:proofErr w:type="gramEnd"/>
    </w:p>
    <w:p w:rsidR="0080645F" w:rsidRPr="0050565A" w:rsidRDefault="0080645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ях, предусмотренных подпунктами </w:t>
      </w:r>
      <w:r w:rsidR="00F143F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</w:t>
      </w:r>
      <w:r w:rsidR="00F143F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ункта 3 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статьи 39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6</w:t>
      </w:r>
      <w:r w:rsidR="00CC7301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</w:t>
      </w:r>
      <w:r w:rsidR="00F143F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м</w:t>
      </w:r>
      <w:r w:rsidR="001F3BCB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ниципальная ус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уга предоставляется в течение 3</w:t>
      </w:r>
      <w:r w:rsidR="001F3BCB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0 </w:t>
      </w:r>
      <w:r w:rsidR="0047019A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алендарных</w:t>
      </w:r>
      <w:r w:rsidR="001F3BCB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ней со дня поступления </w:t>
      </w:r>
      <w:r w:rsidR="00C4621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1F3BCB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ю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1E29F8" w:rsidRPr="0050565A" w:rsidRDefault="001E29F8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риостановление предоставления муниципальной услуги законодательством не предусмотрено.</w:t>
      </w:r>
    </w:p>
    <w:p w:rsidR="004E7655" w:rsidRPr="0050565A" w:rsidRDefault="00F039BF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8717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ект соглашения</w:t>
      </w:r>
      <w:r w:rsidR="005322AC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8717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установлении сервитута </w:t>
      </w:r>
      <w:r w:rsidR="003510E6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правовой акт администрации об отказе </w:t>
      </w:r>
      <w:r w:rsidR="00A8717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установлении сервитута </w:t>
      </w:r>
      <w:r w:rsidR="00C11835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ыдается </w:t>
      </w:r>
      <w:r w:rsidR="004E7655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r w:rsidR="00C11835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яется</w:t>
      </w:r>
      <w:r w:rsidR="004E7655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заявителю или его представителю в</w:t>
      </w:r>
      <w:r w:rsidR="00E92BA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течение </w:t>
      </w:r>
      <w:r w:rsidR="001F092C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х</w:t>
      </w:r>
      <w:r w:rsidR="00E92BA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</w:t>
      </w:r>
      <w:r w:rsidR="00574BF4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ых дней со дня его подписания главой администрации.</w:t>
      </w:r>
    </w:p>
    <w:p w:rsidR="004E7655" w:rsidRPr="0050565A" w:rsidRDefault="004E7655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370FC" w:rsidRPr="0050565A" w:rsidRDefault="004E7655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8. </w:t>
      </w:r>
      <w:r w:rsidR="00A370FC" w:rsidRPr="0050565A">
        <w:rPr>
          <w:rFonts w:ascii="Times New Roman" w:eastAsia="Times New Roman" w:hAnsi="Times New Roman"/>
          <w:kern w:val="2"/>
          <w:sz w:val="28"/>
          <w:szCs w:val="28"/>
        </w:rPr>
        <w:t>Правовые основания для предоставления муниципальной услуги</w:t>
      </w:r>
    </w:p>
    <w:p w:rsidR="0074324C" w:rsidRPr="0050565A" w:rsidRDefault="00405DC7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74324C" w:rsidRPr="0050565A">
        <w:rPr>
          <w:rFonts w:ascii="Times New Roman" w:eastAsia="Times New Roman" w:hAnsi="Times New Roman"/>
          <w:kern w:val="2"/>
          <w:sz w:val="28"/>
          <w:szCs w:val="28"/>
        </w:rPr>
        <w:t>П</w:t>
      </w:r>
      <w:r w:rsidR="0074324C" w:rsidRPr="0050565A">
        <w:rPr>
          <w:rFonts w:ascii="Times New Roman" w:hAnsi="Times New Roman"/>
          <w:sz w:val="28"/>
          <w:szCs w:val="28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50565A">
        <w:rPr>
          <w:rFonts w:ascii="Times New Roman" w:eastAsia="Times New Roman" w:hAnsi="Times New Roman"/>
          <w:kern w:val="2"/>
          <w:sz w:val="28"/>
          <w:szCs w:val="28"/>
        </w:rPr>
        <w:t xml:space="preserve"> размещается на официальном сайте администрации в информационно-телекоммуникационной сети «Интернет» по адресу </w:t>
      </w:r>
      <w:r w:rsidR="0050565A" w:rsidRPr="0050565A">
        <w:rPr>
          <w:rFonts w:ascii="Times New Roman" w:eastAsia="Times New Roman" w:hAnsi="Times New Roman"/>
          <w:kern w:val="2"/>
          <w:sz w:val="28"/>
          <w:szCs w:val="28"/>
        </w:rPr>
        <w:t xml:space="preserve">https://cherraion.ru/ </w:t>
      </w:r>
      <w:r w:rsidR="0074324C" w:rsidRPr="0050565A">
        <w:rPr>
          <w:rFonts w:ascii="Times New Roman" w:eastAsia="Times New Roman" w:hAnsi="Times New Roman"/>
          <w:kern w:val="2"/>
          <w:sz w:val="28"/>
          <w:szCs w:val="28"/>
        </w:rPr>
        <w:t>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</w:t>
      </w:r>
      <w:proofErr w:type="gramEnd"/>
      <w:r w:rsidR="0074324C" w:rsidRPr="0050565A">
        <w:rPr>
          <w:rFonts w:ascii="Times New Roman" w:eastAsia="Times New Roman" w:hAnsi="Times New Roman"/>
          <w:kern w:val="2"/>
          <w:sz w:val="28"/>
          <w:szCs w:val="28"/>
        </w:rPr>
        <w:t xml:space="preserve"> http://38.gosuslugi.ru.</w:t>
      </w:r>
    </w:p>
    <w:p w:rsidR="0074324C" w:rsidRPr="0050565A" w:rsidRDefault="0074324C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405DC7" w:rsidRPr="0050565A" w:rsidRDefault="00405DC7" w:rsidP="00A370F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60C80" w:rsidRPr="0050565A" w:rsidRDefault="00560C8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D172F" w:rsidRPr="0050565A" w:rsidRDefault="007E75D6" w:rsidP="001D17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а </w:t>
      </w:r>
      <w:r w:rsidR="009950FB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9. </w:t>
      </w:r>
      <w:r w:rsidR="001D172F" w:rsidRPr="0050565A">
        <w:rPr>
          <w:rFonts w:ascii="Times New Roman" w:eastAsia="Times New Roman" w:hAnsi="Times New Roman"/>
          <w:kern w:val="2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A53060" w:rsidRPr="0050565A" w:rsidRDefault="00A53060" w:rsidP="001D17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60C80" w:rsidRPr="0050565A" w:rsidRDefault="00560C8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692787" w:rsidRPr="0050565A" w:rsidRDefault="00E83107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347D6F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целях заключения </w:t>
      </w:r>
      <w:r w:rsidR="00A8717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об установлении сервитута </w:t>
      </w:r>
      <w:r w:rsidR="00347D6F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ь представляет в администрацию запрос о предоставлении муниципал</w:t>
      </w:r>
      <w:r w:rsidR="0044177B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ьной услуги в форме заявления о</w:t>
      </w:r>
      <w:r w:rsidR="001F68B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ключении соглашения об</w:t>
      </w:r>
      <w:r w:rsidR="0044177B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овлении сервитута </w:t>
      </w:r>
      <w:r w:rsidR="008844E6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алее – заявление) </w:t>
      </w:r>
      <w:r w:rsidR="00692787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50565A" w:rsidRDefault="00DB4149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К </w:t>
      </w:r>
      <w:r w:rsidR="00E83107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ю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D044BC" w:rsidRPr="0050565A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F143F8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50565A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) документ, подтверждающий полномочия представителя заявителя, </w:t>
      </w:r>
      <w:r w:rsidR="00ED66E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EE3D18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D66E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лучае, если с заявлением обращается представитель заявителя;</w:t>
      </w:r>
    </w:p>
    <w:p w:rsidR="0044177B" w:rsidRPr="0050565A" w:rsidRDefault="00D044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347D6F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 </w:t>
      </w:r>
      <w:r w:rsidR="0044177B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схема границ сервитута на кадастровом плане территории</w:t>
      </w:r>
      <w:r w:rsidR="00ED66EC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</w:t>
      </w:r>
      <w:r w:rsidR="008844E6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случая, </w:t>
      </w:r>
      <w:r w:rsidR="00ED66EC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44177B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редусматривает установление сервитута в отн</w:t>
      </w:r>
      <w:r w:rsidR="00ED66EC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ошении всего земельного участка</w:t>
      </w:r>
      <w:r w:rsidR="007F0902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0902" w:rsidRPr="0050565A" w:rsidRDefault="007F0902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ьством иностранного государства</w:t>
      </w:r>
      <w:r w:rsidR="000C0915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D66E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– 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лучае, если заявителем является иностранное юридическое лицо.</w:t>
      </w:r>
    </w:p>
    <w:p w:rsidR="006B744F" w:rsidRPr="0050565A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0</w:t>
      </w:r>
      <w:r w:rsidR="00AA318A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AA318A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сле </w:t>
      </w:r>
      <w:r w:rsidR="006B744F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существления </w:t>
      </w:r>
      <w:r w:rsidR="002D20DE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ем государственного кадастрового учета </w:t>
      </w:r>
      <w:r w:rsidR="00C4621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части </w:t>
      </w:r>
      <w:r w:rsidR="002D20DE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емельн</w:t>
      </w:r>
      <w:r w:rsidR="00C4621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2D20DE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частк</w:t>
      </w:r>
      <w:r w:rsidR="00C4621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2D20DE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произведенного после </w:t>
      </w:r>
      <w:r w:rsidR="00AA318A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лучения </w:t>
      </w:r>
      <w:r w:rsidR="002D20DE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м </w:t>
      </w:r>
      <w:r w:rsidR="00090C97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</w:t>
      </w:r>
      <w:r w:rsidR="00BF6D73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6B744F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ляет в администрацию </w:t>
      </w:r>
      <w:r w:rsidR="00090C9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е о государственном кадастровом учете част</w:t>
      </w:r>
      <w:r w:rsidR="00551C9C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090C9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</w:t>
      </w:r>
      <w:r w:rsidR="00551C9C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090C9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частк</w:t>
      </w:r>
      <w:r w:rsidR="00551C9C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proofErr w:type="gramEnd"/>
      <w:r w:rsidR="00090C9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в </w:t>
      </w:r>
      <w:proofErr w:type="gramStart"/>
      <w:r w:rsidR="00090C9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ношении</w:t>
      </w:r>
      <w:proofErr w:type="gramEnd"/>
      <w:r w:rsidR="00090C9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отор</w:t>
      </w:r>
      <w:r w:rsidR="00551C9C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090C9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авливается сервитут</w:t>
      </w:r>
      <w:r w:rsidR="007741FD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76EF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алее – уведомление </w:t>
      </w:r>
      <w:r w:rsidR="00090C9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государственном кадастровом учете</w:t>
      </w:r>
      <w:r w:rsidR="00A76EF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6B744F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="006B744F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иложением </w:t>
      </w:r>
      <w:r w:rsidR="0047019A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7741FD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B744F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 настоящему административному регламенту</w:t>
      </w:r>
      <w:r w:rsidR="002D20DE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4BC" w:rsidRPr="0050565A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1</w:t>
      </w:r>
      <w:r w:rsidR="001D4165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D044B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а, указанного в подпункте 2 пункта 2</w:t>
      </w:r>
      <w:r w:rsidR="00864BC1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D044B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CD7925" w:rsidRDefault="00115C9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олучения кадастрового плана территории заявитель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D044B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ично обращается в </w:t>
      </w:r>
      <w:r w:rsidR="00D044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</w:t>
      </w:r>
      <w:r w:rsidR="00D044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D20DE" w:rsidRPr="0050565A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олучения документа, указанного в подпункте </w:t>
      </w:r>
      <w:r w:rsidR="007F090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ункта </w:t>
      </w:r>
      <w:r w:rsidR="00CA660B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9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заявитель </w:t>
      </w:r>
      <w:r w:rsidR="00BF6D73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BF6D73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ращается </w:t>
      </w:r>
      <w:r w:rsidR="002551E3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C60990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тариусу или </w:t>
      </w:r>
      <w:r w:rsidR="001D656B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50D4B" w:rsidRPr="0050565A" w:rsidRDefault="00E034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0D0A77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EE719B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е</w:t>
      </w:r>
      <w:r w:rsidR="00402031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е </w:t>
      </w:r>
      <w:r w:rsidR="00402031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государственном кадастровом учете</w:t>
      </w:r>
      <w:r w:rsidR="00EE719B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5322A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719B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кументы, указанные в пункт</w:t>
      </w:r>
      <w:r w:rsidR="00402031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031C8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29 </w:t>
      </w:r>
      <w:r w:rsidR="00EE719B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им из следующих способов:</w:t>
      </w:r>
    </w:p>
    <w:p w:rsidR="00050D4B" w:rsidRPr="00CD7925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утем личного обращения в</w:t>
      </w:r>
      <w:r w:rsidR="00EE719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ю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50D4B" w:rsidRPr="00CD7925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CD7925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через </w:t>
      </w:r>
      <w:r w:rsidR="00C756C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чный кабинет на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ртал</w:t>
      </w:r>
      <w:r w:rsidR="00C756C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4274E8" w:rsidRPr="0050565A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4) </w:t>
      </w:r>
      <w:r w:rsidR="004274E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тем направления на официальный адрес электронной почты администрации</w:t>
      </w:r>
      <w:r w:rsidR="0003187C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E7183E" w:rsidRPr="0050565A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Требования к документам, представляемым заявителем</w:t>
      </w:r>
      <w:r w:rsidR="00E42886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E7183E" w:rsidRPr="0050565A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proofErr w:type="gramStart"/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7183E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D6689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я или его представителя</w:t>
      </w:r>
      <w:r w:rsidR="00C745CB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оответствии с пунктом </w:t>
      </w:r>
      <w:r w:rsidR="004C2679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A23ED3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C745CB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D72840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A53A03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gramEnd"/>
      <w:r w:rsidR="00A53A03" w:rsidRPr="0050565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тексты документов должны быть написаны разборчиво;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документы не должны быть исполнены карандашом;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CD7925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37426" w:rsidRPr="00CD7925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Глава 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0. </w:t>
      </w:r>
      <w:r w:rsidR="00A374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черпывающий перечень документов, необходимых</w:t>
      </w:r>
    </w:p>
    <w:p w:rsidR="00164FA0" w:rsidRPr="00CD7925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оответствиис нормативными прав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выми актами для предоставления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, к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орые находятся в распоряжении</w:t>
      </w:r>
    </w:p>
    <w:p w:rsidR="00A53060" w:rsidRPr="00CD7925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сударственных органов</w:t>
      </w: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о</w:t>
      </w:r>
      <w:proofErr w:type="gramEnd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ганов местного самоуправл</w:t>
      </w:r>
      <w:r w:rsidR="00D351B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ния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иных органов, участвующих в предоставлении муниципальной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, и которые заявитель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праве представить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</w:p>
    <w:p w:rsidR="00A53060" w:rsidRPr="00CD7925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 также способы их получения заявителями или их представителями,</w:t>
      </w:r>
    </w:p>
    <w:p w:rsidR="00E7183E" w:rsidRPr="00CD7925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том числе в электронной форме, порядок их представления</w:t>
      </w:r>
    </w:p>
    <w:p w:rsidR="00E7183E" w:rsidRPr="00CD7925" w:rsidRDefault="00E7183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3F5C" w:rsidRPr="00CD7925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1" w:name="Par232"/>
      <w:bookmarkEnd w:id="1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праве представить, относятся:</w:t>
      </w:r>
    </w:p>
    <w:p w:rsidR="004A3F5C" w:rsidRPr="00CD7925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CD7925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AF0656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 выписка из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Единого государственного реестра недвижимости (далее – ЕГРН) </w:t>
      </w:r>
      <w:r w:rsidR="00551C9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 земельный участок, в отношении которого </w:t>
      </w:r>
      <w:r w:rsidR="00F143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ланируется установить</w:t>
      </w:r>
      <w:r w:rsidR="00551C9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ервитут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F868BA" w:rsidRPr="00CD7925" w:rsidRDefault="00EA00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40203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ь или его представител</w:t>
      </w:r>
      <w:r w:rsidR="00402031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ь </w:t>
      </w:r>
      <w:r w:rsidR="0040203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подаче в администрацию </w:t>
      </w:r>
      <w:r w:rsidR="00872D0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о государственном кадастровом учете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</w:t>
      </w:r>
      <w:r w:rsidR="00402031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праве приложить </w:t>
      </w:r>
      <w:r w:rsidR="0047019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ыписку из ЕГРН 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 </w:t>
      </w:r>
      <w:r w:rsidR="00806A6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часть 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емельн</w:t>
      </w:r>
      <w:r w:rsidR="00806A6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го у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част</w:t>
      </w:r>
      <w:r w:rsidR="00806A6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а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в отношении которо</w:t>
      </w:r>
      <w:r w:rsidR="00806A6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й</w:t>
      </w:r>
      <w:r w:rsidR="00F143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ланируется установить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ервитут.</w:t>
      </w:r>
    </w:p>
    <w:p w:rsidR="00A952E4" w:rsidRPr="0050565A" w:rsidRDefault="009F0A1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952E4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</w:t>
      </w:r>
      <w:r w:rsidR="0047019A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A952E4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</w:t>
      </w:r>
      <w:r w:rsidR="0047019A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A952E4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подпункте 1 пункта 3</w:t>
      </w:r>
      <w:r w:rsidR="00A23ED3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A952E4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</w:t>
      </w:r>
      <w:r w:rsidR="00C149C1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D351B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министративного р</w:t>
      </w:r>
      <w:r w:rsidR="00A952E4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ламент</w:t>
      </w:r>
      <w:r w:rsidR="00D351B7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A952E4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заявитель или его представитель вправе обратиться в </w:t>
      </w:r>
      <w:r w:rsidR="00730A86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ую налоговую службу или ее территориальны</w:t>
      </w:r>
      <w:r w:rsidR="00562B43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 орган</w:t>
      </w:r>
      <w:r w:rsidR="00A952E4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 запросом </w:t>
      </w:r>
      <w:r w:rsidR="00A952E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  <w:proofErr w:type="gramEnd"/>
      <w:r w:rsidR="00A952E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электронной форме с использованием </w:t>
      </w:r>
      <w:proofErr w:type="gramStart"/>
      <w:r w:rsidR="00D351B7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A952E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тернет-технологий</w:t>
      </w:r>
      <w:proofErr w:type="gramEnd"/>
      <w:r w:rsidR="00A952E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включая Единый портал государственных и муниципальных услуг (функций).</w:t>
      </w:r>
    </w:p>
    <w:p w:rsidR="00702A9F" w:rsidRPr="0050565A" w:rsidRDefault="00702A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</w:t>
      </w:r>
      <w:r w:rsidR="0047019A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в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указанн</w:t>
      </w:r>
      <w:r w:rsidR="0047019A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5322A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подпунк</w:t>
      </w:r>
      <w:r w:rsidR="00F1029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</w:t>
      </w:r>
      <w:r w:rsidR="006A086B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5322A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62B28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322A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та 3</w:t>
      </w:r>
      <w:r w:rsidR="006321CB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F868BA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</w:t>
      </w:r>
      <w:r w:rsidR="006A086B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F868BA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т</w:t>
      </w:r>
      <w:r w:rsidR="006A086B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EA3EEA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F868BA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</w:t>
      </w:r>
      <w:r w:rsidR="009B21A3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тивного регламента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заявитель или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го представитель </w:t>
      </w:r>
      <w:r w:rsidR="007E385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праве 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ратиться в </w:t>
      </w:r>
      <w:r w:rsidR="00A952E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Федеральную службу государственной реги</w:t>
      </w:r>
      <w:r w:rsidR="00562B43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трации, кадастра и картографии или</w:t>
      </w:r>
      <w:r w:rsidR="00A952E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ее территориальный орган </w:t>
      </w:r>
      <w:r w:rsidR="007E3858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 запросом 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ФЦ</w:t>
      </w:r>
      <w:proofErr w:type="gramStart"/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в</w:t>
      </w:r>
      <w:proofErr w:type="gramEnd"/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электронной форме путем заполнения формы запроса, размещенной на официальном сайте </w:t>
      </w:r>
      <w:r w:rsidR="00A952E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сети </w:t>
      </w:r>
      <w:r w:rsidR="00A952E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тернет</w:t>
      </w:r>
      <w:r w:rsidR="00A952E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Едино</w:t>
      </w:r>
      <w:r w:rsidR="00A952E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 портале государственных услуг </w:t>
      </w:r>
      <w:r w:rsidR="00115359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муниципальных услуг (функций) </w:t>
      </w:r>
      <w:r w:rsidR="00A952E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F08BF" w:rsidRPr="0050565A" w:rsidRDefault="001153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3</w:t>
      </w:r>
      <w:r w:rsidR="006172E1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х</w:t>
      </w:r>
      <w:r w:rsidR="005322A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48393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F868BA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 3</w:t>
      </w:r>
      <w:r w:rsidR="0048393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5322A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</w:t>
      </w:r>
      <w:r w:rsidR="009B21A3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пособами, установленными в пункте </w:t>
      </w:r>
      <w:r w:rsidR="00E03474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48393C"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50565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CB32DA" w:rsidRPr="00CD7925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B32DA" w:rsidRPr="00CD7925" w:rsidRDefault="00CB32DA" w:rsidP="00665AF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а 11. Запрет требовать от заявителя представления</w:t>
      </w:r>
      <w:r w:rsidR="003457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 и информации</w:t>
      </w:r>
    </w:p>
    <w:p w:rsidR="00CB32DA" w:rsidRPr="00CD7925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7183E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</w:t>
      </w:r>
      <w:r w:rsidR="009F0A1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 предоставлении муниципальной услуги не вправе требовать от заявителей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я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ления документов и информации, в том числе подтверждающих внесение заявителем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й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</w:t>
      </w:r>
      <w:proofErr w:type="gramEnd"/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З «Об организации предоставления государственных и муниципальных услуг» перечень документов</w:t>
      </w:r>
      <w:r w:rsidR="00B177B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E7183E" w:rsidRPr="00CD7925" w:rsidRDefault="00B177B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либо в предоставлении </w:t>
      </w:r>
      <w:r w:rsidR="00A53A0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 июля 2010 года № 210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1554C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  <w:proofErr w:type="gramEnd"/>
    </w:p>
    <w:p w:rsidR="001554C2" w:rsidRPr="00CD7925" w:rsidRDefault="001554C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D792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4) </w:t>
      </w:r>
      <w:r w:rsidRPr="00CD7925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CD7925">
        <w:rPr>
          <w:rFonts w:ascii="Times New Roman" w:hAnsi="Times New Roman"/>
          <w:color w:val="000000" w:themeColor="text1"/>
          <w:sz w:val="28"/>
          <w:szCs w:val="28"/>
        </w:rPr>
        <w:br/>
        <w:t>пунктом 7</w:t>
      </w:r>
      <w:r w:rsidRPr="00CD792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CD7925">
        <w:rPr>
          <w:rFonts w:ascii="Times New Roman" w:hAnsi="Times New Roman"/>
          <w:color w:val="000000" w:themeColor="text1"/>
          <w:sz w:val="28"/>
          <w:szCs w:val="28"/>
        </w:rPr>
        <w:t xml:space="preserve"> части 1 статьи 16 </w:t>
      </w:r>
      <w:r w:rsidRPr="00CD792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Федерального закона от 27 июля 2010 года </w:t>
      </w:r>
      <w:r w:rsidRPr="00CD792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br/>
        <w:t>№ 210-ФЗ «Об организации предоставления государственных и муниципальных услуг»</w:t>
      </w:r>
      <w:r w:rsidRPr="00CD7925">
        <w:rPr>
          <w:rFonts w:ascii="Times New Roman" w:hAnsi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CD7925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ми законами.</w:t>
      </w:r>
    </w:p>
    <w:p w:rsidR="00862B28" w:rsidRPr="00CD7925" w:rsidRDefault="00862B28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D1D82" w:rsidRPr="00CD7925" w:rsidRDefault="00AD1D82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CB32D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374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черпывающий п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речень оснований для отказа в приеме документов,</w:t>
      </w:r>
      <w:r w:rsidR="005C7B0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обходимых для предоставления муниципальной услуги</w:t>
      </w:r>
    </w:p>
    <w:p w:rsidR="0047019A" w:rsidRPr="00CD7925" w:rsidRDefault="0047019A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C2BD2" w:rsidRPr="00CD7925" w:rsidRDefault="00787A6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AD1D8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DC2BD2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иеме документов являются:</w:t>
      </w:r>
    </w:p>
    <w:p w:rsidR="00DC2BD2" w:rsidRPr="0050565A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) непредставление заявителем или его представителем хотя бы одного из док</w:t>
      </w:r>
      <w:r w:rsidR="00BF6D73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тов, указанных в пунктах </w:t>
      </w:r>
      <w:r w:rsidR="00787A6D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5960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A0DE3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15E4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5960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DC2BD2" w:rsidRPr="0050565A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645960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DC2BD2" w:rsidRPr="0050565A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50565A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DC2BD2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установления оснований для отказа в </w:t>
      </w:r>
      <w:r w:rsidR="00FC6EAA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приеме</w:t>
      </w:r>
      <w:r w:rsidR="0068315C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BD2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DC2BD2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предусмотренном пунктом 8</w:t>
      </w:r>
      <w:r w:rsidR="00645960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DC2BD2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DC2BD2" w:rsidRPr="0050565A" w:rsidRDefault="00B104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172E1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2BD2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. Отказ в приеме документов не препятствует</w:t>
      </w:r>
      <w:r w:rsidR="00BF6D73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му обращению заявителя </w:t>
      </w:r>
      <w:r w:rsidR="00BF6D73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DC2BD2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едоставлением муниципальной услуги и может быть обжалован заявителем </w:t>
      </w:r>
      <w:r w:rsidR="00BF6D73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DC2BD2" w:rsidRPr="0050565A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действующим законодательством.</w:t>
      </w:r>
    </w:p>
    <w:p w:rsidR="00AD1D82" w:rsidRPr="0050565A" w:rsidRDefault="00AD1D82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D1D82" w:rsidRPr="0050565A" w:rsidRDefault="00AD1D82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CB32DA"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50565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2E2E4C" w:rsidRPr="0050565A">
        <w:rPr>
          <w:rFonts w:ascii="Times New Roman" w:eastAsia="Times New Roman" w:hAnsi="Times New Roman"/>
          <w:kern w:val="2"/>
          <w:sz w:val="28"/>
          <w:szCs w:val="28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E2E4C" w:rsidRPr="0050565A" w:rsidRDefault="002E2E4C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0151F" w:rsidRPr="00CD7925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6172E1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AD1D82" w:rsidRPr="00CD7925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C0151F" w:rsidRPr="00CD792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я для приостановления </w:t>
      </w:r>
      <w:r w:rsidR="00C0151F" w:rsidRPr="0068505C">
        <w:rPr>
          <w:rFonts w:ascii="Times New Roman" w:eastAsia="Times New Roman" w:hAnsi="Times New Roman" w:cs="Times New Roman"/>
          <w:kern w:val="2"/>
          <w:sz w:val="28"/>
          <w:szCs w:val="28"/>
        </w:rPr>
        <w:t>или отказа</w:t>
      </w:r>
      <w:r w:rsidR="00C0151F" w:rsidRPr="00CD792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редоставлении муниципальной услуги законодательством не предусмотрены</w:t>
      </w:r>
      <w:r w:rsidR="00C0151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C2458" w:rsidRPr="00CD7925" w:rsidRDefault="004C245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51730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CB32D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речень услуг, которые являются необходимыми</w:t>
      </w:r>
      <w:r w:rsidR="009122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обязательными для предоставления муниципальной услуги,</w:t>
      </w:r>
    </w:p>
    <w:p w:rsidR="00203D96" w:rsidRPr="00CD7925" w:rsidRDefault="0035173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том числе сведения о документе (документах), выдаваемом</w:t>
      </w:r>
      <w:r w:rsidR="005C7B0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57F3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ваемых) организациями, участвующими</w:t>
      </w:r>
      <w:r w:rsidR="005C7B0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предоставлении муниципальной услуги</w:t>
      </w:r>
      <w:proofErr w:type="gramEnd"/>
    </w:p>
    <w:p w:rsidR="00203D96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0F0D" w:rsidRPr="00A6138B" w:rsidRDefault="00203D96" w:rsidP="00A613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6172E1" w:rsidRPr="00A6138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6138B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9C0F0D" w:rsidRPr="00A6138B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A6138B">
        <w:rPr>
          <w:rFonts w:ascii="Times New Roman" w:eastAsia="Times New Roman" w:hAnsi="Times New Roman" w:cs="Times New Roman"/>
          <w:kern w:val="2"/>
          <w:sz w:val="28"/>
          <w:szCs w:val="28"/>
        </w:rPr>
        <w:t>ци</w:t>
      </w:r>
      <w:r w:rsidR="009C0F0D" w:rsidRPr="00A613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альных услуг, </w:t>
      </w:r>
      <w:proofErr w:type="gramStart"/>
      <w:r w:rsidR="00A6138B" w:rsidRPr="00A6138B">
        <w:rPr>
          <w:rFonts w:ascii="Times New Roman" w:eastAsia="Times New Roman" w:hAnsi="Times New Roman" w:cs="Times New Roman"/>
          <w:kern w:val="2"/>
          <w:sz w:val="28"/>
          <w:szCs w:val="28"/>
        </w:rPr>
        <w:t>утвержденный</w:t>
      </w:r>
      <w:proofErr w:type="gramEnd"/>
      <w:r w:rsidR="00A6138B" w:rsidRPr="00A613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становлением администрации Булайского муниципального образования </w:t>
      </w:r>
      <w:hyperlink r:id="rId11" w:history="1">
        <w:r w:rsidR="00A6138B" w:rsidRPr="00A6138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т 18.10.2017 № 55</w:t>
        </w:r>
      </w:hyperlink>
      <w:r w:rsidR="009C0F0D" w:rsidRPr="00A6138B">
        <w:rPr>
          <w:rFonts w:ascii="Times New Roman" w:eastAsia="Times New Roman" w:hAnsi="Times New Roman" w:cs="Times New Roman"/>
          <w:kern w:val="2"/>
          <w:sz w:val="28"/>
          <w:szCs w:val="28"/>
        </w:rPr>
        <w:t>, услуги, которые являются необходимыми и обязательными для предоставления муниципальнойуслуги, отсутствуют.</w:t>
      </w:r>
    </w:p>
    <w:p w:rsidR="00203D96" w:rsidRPr="00CD7925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Pr="00A6138B" w:rsidRDefault="00203D96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CB32D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bookmarkStart w:id="2" w:name="Par277"/>
      <w:bookmarkEnd w:id="2"/>
      <w:r w:rsidR="00F5309C" w:rsidRPr="00A6138B">
        <w:rPr>
          <w:rFonts w:ascii="Times New Roman" w:eastAsia="Times New Roman" w:hAnsi="Times New Roman"/>
          <w:kern w:val="2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203D96" w:rsidRPr="00A6138B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 Муниципальная услуга предоставляется </w:t>
      </w:r>
      <w:r w:rsidR="00E9625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без взимания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сударственной пошлины или иной платы.</w:t>
      </w:r>
    </w:p>
    <w:p w:rsidR="00022508" w:rsidRPr="00A6138B" w:rsidRDefault="00C745CB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В случае внесени</w:t>
      </w:r>
      <w:r w:rsidR="003E6C4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я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й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на исправление ошибок и опечаток, </w:t>
      </w:r>
      <w:r w:rsidR="0002250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допущенных по вине администрации, а такж</w:t>
      </w:r>
      <w:r w:rsidR="009449C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е должностных лиц администрации</w:t>
      </w:r>
      <w:r w:rsidR="0002250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плата с заявителя </w:t>
      </w:r>
      <w:r w:rsidR="00BF6D7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02250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не взимается.</w:t>
      </w:r>
    </w:p>
    <w:p w:rsidR="00022508" w:rsidRPr="00A6138B" w:rsidRDefault="00022508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203D96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0760F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рядок, размер и основания взимания платы</w:t>
      </w:r>
      <w:r w:rsidR="00745F8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 предоставление услуг, которые являются необходимыми</w:t>
      </w:r>
      <w:r w:rsidR="00745F8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обязательными для предоставления муниципальной услуги,</w:t>
      </w:r>
      <w:r w:rsidR="00745F8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ключая информацию о методике расчета размера такой платы</w:t>
      </w:r>
    </w:p>
    <w:p w:rsidR="00203D96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Pr="00CD7925" w:rsidRDefault="00203D9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Плата за услуги, которые являются необходимыми и обязательными для предоставления муниципальной услуги, отсутствует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.</w:t>
      </w:r>
    </w:p>
    <w:p w:rsidR="00203D96" w:rsidRPr="00CD7925" w:rsidRDefault="00203D9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C72B26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3" w:name="Par285"/>
      <w:bookmarkEnd w:id="3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0760F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ксимальный срок ожидания в очередипри подаче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</w:p>
    <w:p w:rsidR="00203D96" w:rsidRPr="00CD7925" w:rsidRDefault="00E15CC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при получении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зультата предоставления такой услуги</w:t>
      </w:r>
    </w:p>
    <w:p w:rsidR="00665E2E" w:rsidRPr="00CD7925" w:rsidRDefault="00665E2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Pr="00CD7925" w:rsidRDefault="005F1F34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7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. Максимальное время ожидания в очереди при подаче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и документов не должно превышать 15 минут.</w:t>
      </w:r>
    </w:p>
    <w:p w:rsidR="00203D96" w:rsidRPr="00CD7925" w:rsidRDefault="000C2B8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8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CD7925" w:rsidRDefault="00203D96" w:rsidP="0066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203D96" w:rsidRPr="00A6138B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1C0A1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bookmarkStart w:id="4" w:name="_Hlk96785377"/>
      <w:r w:rsidR="008632D4" w:rsidRPr="00A6138B">
        <w:rPr>
          <w:rFonts w:ascii="Times New Roman" w:eastAsia="Times New Roman" w:hAnsi="Times New Roman"/>
          <w:kern w:val="2"/>
          <w:sz w:val="28"/>
          <w:szCs w:val="28"/>
        </w:rPr>
        <w:t>Срок регистрации заявления</w:t>
      </w:r>
      <w:bookmarkEnd w:id="4"/>
    </w:p>
    <w:p w:rsidR="0034264A" w:rsidRPr="00CD7925" w:rsidRDefault="0034264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578F8" w:rsidRPr="00CD7925" w:rsidRDefault="000C2B8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9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. Регистрацию 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4021C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и документов, </w:t>
      </w:r>
      <w:r w:rsidR="004578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представленных заявителем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="004578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, 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осуществляет должностное лицо</w:t>
      </w:r>
      <w:r w:rsidR="004578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администрации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, ответственное за </w:t>
      </w:r>
      <w:r w:rsidR="0095355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прием и</w:t>
      </w:r>
      <w:r w:rsidR="00203D9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регистрацию документов, в том числе в электронной форме</w:t>
      </w:r>
      <w:r w:rsidR="004578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,</w:t>
      </w:r>
      <w:r w:rsidR="004578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6138B" w:rsidRPr="00A6138B">
        <w:rPr>
          <w:rFonts w:ascii="Times New Roman" w:hAnsi="Times New Roman"/>
          <w:kern w:val="2"/>
          <w:sz w:val="28"/>
          <w:szCs w:val="28"/>
        </w:rPr>
        <w:t>в журнале регистрации обращений за предоставлением муниципальной услуги</w:t>
      </w:r>
      <w:r w:rsidR="00A6138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A291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CD7925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0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Срок регистрации представленных в 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ин 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абочий 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ень со дня получения </w:t>
      </w:r>
      <w:r w:rsidR="004578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593FF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казанных документов.</w:t>
      </w:r>
    </w:p>
    <w:p w:rsidR="006A2912" w:rsidRPr="00CD7925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Днем регистрации </w:t>
      </w:r>
      <w:r w:rsidR="00235DE3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и </w:t>
      </w:r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является день их поступления в </w:t>
      </w:r>
      <w:r w:rsidR="00084533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0760F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о </w:t>
      </w:r>
      <w:r w:rsid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6</w:t>
      </w:r>
      <w:r w:rsidR="000760F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часов</w:t>
      </w:r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. При поступлении документов после </w:t>
      </w:r>
      <w:r w:rsid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6</w:t>
      </w:r>
      <w:r w:rsidR="000760F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часов</w:t>
      </w:r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х регистрация </w:t>
      </w:r>
      <w:proofErr w:type="spellStart"/>
      <w:r w:rsidR="000760F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исходит</w:t>
      </w:r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ледующим</w:t>
      </w:r>
      <w:proofErr w:type="spellEnd"/>
      <w:r w:rsidR="006A2912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абочим днем.</w:t>
      </w:r>
    </w:p>
    <w:p w:rsidR="006A2912" w:rsidRPr="00CD7925" w:rsidRDefault="006A291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0365A" w:rsidRPr="00CD7925" w:rsidRDefault="00D0365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1C0A1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Т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бования к помещениям, в которых</w:t>
      </w:r>
      <w:r w:rsidR="00745F8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оставляется муниципальная услуга</w:t>
      </w:r>
    </w:p>
    <w:p w:rsidR="00D0365A" w:rsidRPr="00CD7925" w:rsidRDefault="00D0365A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0365A" w:rsidRPr="00CD7925" w:rsidRDefault="00F868B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ход в здание </w:t>
      </w:r>
      <w:r w:rsidR="0071170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CD7925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обеспечивает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валидам (включая инвалидов, использующих кресла-коляски и собак-проводников):</w:t>
      </w:r>
    </w:p>
    <w:p w:rsidR="00E3704B" w:rsidRPr="00CD7925" w:rsidRDefault="00E3704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здании администраци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E3704B" w:rsidRPr="00CD7925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допуск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здание администрации 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CD7925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казание </w:t>
      </w:r>
      <w:r w:rsidR="008A362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ыми лицами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ботниками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E370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CD7925" w:rsidRDefault="00D0365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Булайского муниципального образования,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еры для обеспечения доступа инвалидов к месту предоставления </w:t>
      </w:r>
      <w:r w:rsidR="006F401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365A" w:rsidRPr="00CD7925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CD7925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ием заявителей или их представителей, документов, необходимых для предоставления </w:t>
      </w:r>
      <w:r w:rsidR="006F401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, осуществляется в кабинетах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F1F34" w:rsidRPr="00CD7925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ход в кабинет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.</w:t>
      </w:r>
    </w:p>
    <w:p w:rsidR="00D0365A" w:rsidRPr="00CD7925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Каждое рабочее </w:t>
      </w:r>
      <w:r w:rsidR="003E6C4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есто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х лиц администрации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ых лиц администрации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365A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Места ожидания в очереди на прием, подачу документов, необходимых для предоставления </w:t>
      </w:r>
      <w:r w:rsidR="005C4AD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ги, оборудуются стульями, кресельными секциями, скамьями.</w:t>
      </w:r>
    </w:p>
    <w:p w:rsidR="00D0365A" w:rsidRPr="00CD7925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60</w:t>
      </w:r>
      <w:r w:rsidR="00D0365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CD7925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Информационные стенды размещаются на видном, доступном для заявителей 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есте и призваны обеспечить заявителя 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их представителями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B84A4E" w:rsidRPr="00CD7925" w:rsidRDefault="00B84A4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86AB0" w:rsidRPr="00A6138B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1C0A1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0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C86AB0" w:rsidRPr="00A6138B">
        <w:rPr>
          <w:rFonts w:ascii="Times New Roman" w:eastAsia="Times New Roman" w:hAnsi="Times New Roman"/>
          <w:kern w:val="2"/>
          <w:sz w:val="28"/>
          <w:szCs w:val="28"/>
        </w:rPr>
        <w:t>Показатели доступности и качества муниципальной услуги</w:t>
      </w:r>
    </w:p>
    <w:p w:rsidR="00C86AB0" w:rsidRPr="00EA1B8F" w:rsidRDefault="00C86AB0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</w:p>
    <w:p w:rsidR="00361194" w:rsidRPr="00CD7925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61194" w:rsidRPr="00CD7925" w:rsidRDefault="00247DD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361194" w:rsidRPr="00CD7925" w:rsidRDefault="0036119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реднее время ожидания в очереди при подаче документов;</w:t>
      </w:r>
    </w:p>
    <w:p w:rsidR="00361194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количество обращений об обжаловании решений и действий (бездействия) </w:t>
      </w:r>
      <w:r w:rsidR="0071170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</w:t>
      </w:r>
      <w:r w:rsidR="0071170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х лиц администрации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361194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количество взаимодействий заявител</w:t>
      </w:r>
      <w:r w:rsidR="00B2251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</w:t>
      </w:r>
      <w:r w:rsidR="00812E8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ител</w:t>
      </w:r>
      <w:r w:rsidR="00B2251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812E8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должностными лицами</w:t>
      </w:r>
      <w:r w:rsidR="003611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их продолжительность</w:t>
      </w:r>
      <w:r w:rsidR="00812E8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812E8E" w:rsidRPr="00CD7925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812E8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возможность получения 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ио </w:t>
      </w:r>
      <w:r w:rsidR="00812E8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оде предоставления муниципальной услуги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93217" w:rsidRPr="00CD7925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заимодействие заявителя или его представителя с </w:t>
      </w: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и</w:t>
      </w:r>
      <w:proofErr w:type="gramEnd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лицами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CD7925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4596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заимодействие заявителя или его представителя с </w:t>
      </w:r>
      <w:proofErr w:type="gramStart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и</w:t>
      </w:r>
      <w:proofErr w:type="gramEnd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лицамиадминистрации осуществляется при личном обращении заявителя или его представителя:</w:t>
      </w:r>
    </w:p>
    <w:p w:rsidR="00293217" w:rsidRPr="00CD7925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для подачи документов, необходимых для предоставления муниципальной услуги;</w:t>
      </w:r>
    </w:p>
    <w:p w:rsidR="00293217" w:rsidRPr="00CD7925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для получения результата предоставления муниципальной услуги.</w:t>
      </w:r>
    </w:p>
    <w:p w:rsidR="00293217" w:rsidRPr="00A6138B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одолжительность взаимодействия заявителя или его </w:t>
      </w:r>
      <w:r w:rsidR="0029321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ставителя с должностными лицами</w:t>
      </w:r>
      <w:r w:rsidR="0054354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9321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 при предоставлении муниципальн</w:t>
      </w:r>
      <w:r w:rsidR="0064755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й услуги не должна превышать 15</w:t>
      </w:r>
      <w:r w:rsidR="0029321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инут по каждому из указанных в пункте</w:t>
      </w:r>
      <w:r w:rsidR="0064596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64</w:t>
      </w:r>
      <w:r w:rsidR="0029321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 видов взаимодействия.</w:t>
      </w:r>
    </w:p>
    <w:p w:rsidR="00DF08BF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Количество взаимодействий заявителя или его представителя с должностными лицами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828F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и предоставлении </w:t>
      </w:r>
      <w:r w:rsidR="005828F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услуги 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 должно превышать двух раз.</w:t>
      </w:r>
    </w:p>
    <w:p w:rsidR="00293217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5828F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34264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29321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487FE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Портала.</w:t>
      </w:r>
    </w:p>
    <w:p w:rsidR="00487FE6" w:rsidRPr="00A6138B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A45719" w:rsidRPr="00A6138B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5828F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4571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ь и</w:t>
      </w:r>
      <w:r w:rsidR="00B2251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A4571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го представитель име</w:t>
      </w:r>
      <w:r w:rsidR="00AC0FC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A4571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A4571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1</w:t>
      </w:r>
      <w:r w:rsidR="009E787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A4571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A45719" w:rsidRPr="00A6138B" w:rsidRDefault="0000469D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/>
          <w:kern w:val="2"/>
          <w:sz w:val="28"/>
          <w:szCs w:val="28"/>
        </w:rPr>
        <w:t xml:space="preserve">Заявителю, подавшему заявление через Портал, </w:t>
      </w:r>
      <w:r w:rsidRPr="00A6138B">
        <w:rPr>
          <w:rFonts w:ascii="Times New Roman" w:hAnsi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7217D1" w:rsidRPr="00A6138B" w:rsidRDefault="00A45719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371DCE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7217D1" w:rsidRPr="00A6138B">
        <w:rPr>
          <w:rFonts w:ascii="Times New Roman" w:eastAsia="Times New Roman" w:hAnsi="Times New Roman"/>
          <w:kern w:val="2"/>
          <w:sz w:val="28"/>
          <w:szCs w:val="28"/>
        </w:rPr>
        <w:t xml:space="preserve">Иные требования к предоставлению </w:t>
      </w:r>
      <w:proofErr w:type="gramStart"/>
      <w:r w:rsidR="007217D1" w:rsidRPr="00A6138B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proofErr w:type="gramEnd"/>
      <w:r w:rsidR="007217D1" w:rsidRPr="00A6138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</w:p>
    <w:p w:rsidR="007217D1" w:rsidRPr="00A6138B" w:rsidRDefault="007217D1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A6138B">
        <w:rPr>
          <w:rFonts w:ascii="Times New Roman" w:eastAsia="Times New Roman" w:hAnsi="Times New Roman"/>
          <w:kern w:val="2"/>
          <w:sz w:val="28"/>
          <w:szCs w:val="28"/>
        </w:rPr>
        <w:t>услуги, в том числе учитывающие особенности предоставления муниципальной услуги в  электронной форме</w:t>
      </w:r>
    </w:p>
    <w:p w:rsidR="00487FE6" w:rsidRPr="00CD7925" w:rsidRDefault="00487FE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</w:p>
    <w:p w:rsidR="008C7AEF" w:rsidRPr="00CD7925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C7AEF" w:rsidRPr="00CD7925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8C7AE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766253" w:rsidRPr="00CD7925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0</w:t>
      </w:r>
      <w:r w:rsidR="008C7AE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766253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A6138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64A3C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п</w:t>
      </w:r>
      <w:r w:rsidR="00D577AD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остановление</w:t>
      </w:r>
      <w:r w:rsidR="00B64A3C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м</w:t>
      </w:r>
      <w:r w:rsidR="00B64A3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администрации </w:t>
      </w:r>
      <w:r w:rsidR="003D061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от </w:t>
      </w:r>
      <w:r w:rsidR="00A6138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18.10.2017 № 55</w:t>
      </w:r>
      <w:r w:rsidR="003D0610" w:rsidRPr="00CD7925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0"/>
        </w:rPr>
        <w:t xml:space="preserve">, </w:t>
      </w:r>
      <w:r w:rsidR="00D577A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предусматривающим</w:t>
      </w:r>
      <w:r w:rsid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</w:t>
      </w:r>
      <w:r w:rsidR="00EE4C54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пять этапов</w:t>
      </w:r>
      <w:r w:rsidR="00766253" w:rsidRPr="00CD7925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</w:rPr>
        <w:t>:</w:t>
      </w:r>
    </w:p>
    <w:p w:rsidR="00766253" w:rsidRPr="00CD7925" w:rsidRDefault="00766253" w:rsidP="00667F11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I этап</w:t>
      </w:r>
      <w:r w:rsidR="00A6138B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– возможность получения информации о муниципальной услуге посредством Портала;</w:t>
      </w:r>
    </w:p>
    <w:p w:rsidR="00766253" w:rsidRPr="00CD7925" w:rsidRDefault="00766253" w:rsidP="00667F11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II этап</w:t>
      </w:r>
      <w:r w:rsidR="00A6138B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– возможность копирования и заполнения в электронном виде форм </w:t>
      </w:r>
      <w:r w:rsidR="00B831E1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и иных документов, необходимых для получения муниципальной услуги, размещенных на Портале;</w:t>
      </w:r>
    </w:p>
    <w:p w:rsidR="00766253" w:rsidRPr="00CD7925" w:rsidRDefault="00766253" w:rsidP="00667F11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III этап</w:t>
      </w:r>
      <w:r w:rsidR="003D0610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– </w:t>
      </w:r>
      <w:proofErr w:type="gramStart"/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во</w:t>
      </w:r>
      <w:proofErr w:type="gramEnd"/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CD7925" w:rsidRDefault="0076625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IV этап – возможность </w:t>
      </w:r>
      <w:proofErr w:type="gramStart"/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с использованием Портала;</w:t>
      </w:r>
    </w:p>
    <w:p w:rsidR="00766253" w:rsidRPr="00CD7925" w:rsidRDefault="0076625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/>
        </w:rPr>
        <w:t>V</w:t>
      </w:r>
      <w:r w:rsidR="00543549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этап</w:t>
      </w:r>
      <w:r w:rsidRPr="00CD7925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</w:rPr>
        <w:t xml:space="preserve">– 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возможность получения результата предоставления муниципальной услуги в электронном виде с использованием Портала.</w:t>
      </w:r>
      <w:proofErr w:type="gramEnd"/>
    </w:p>
    <w:p w:rsidR="00790134" w:rsidRPr="00CD7925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790134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заявителя,</w:t>
      </w:r>
      <w:r w:rsidR="00790134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или предоставление им персональных данных.</w:t>
      </w:r>
      <w:proofErr w:type="gramEnd"/>
    </w:p>
    <w:p w:rsidR="005E3D47" w:rsidRPr="00CD7925" w:rsidRDefault="00B31DE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2</w:t>
      </w:r>
      <w:r w:rsidR="005E3D47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CD7925" w:rsidRDefault="007901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E3D47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одача заявителем </w:t>
      </w:r>
      <w:r w:rsidR="00297CCE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5322A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E6C42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5E3D47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электронной форме </w:t>
      </w:r>
      <w:r w:rsidR="008E7279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осредством </w:t>
      </w:r>
      <w:r w:rsidR="005E3D47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ортала осуществляется </w:t>
      </w:r>
      <w:r w:rsidR="0027779F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в виде файлов в формате XML, созданных с </w:t>
      </w:r>
      <w:r w:rsidR="0027779F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lastRenderedPageBreak/>
        <w:t>использованием XML-схем и обеспечивающих считывание и контроль представленных данных.</w:t>
      </w:r>
    </w:p>
    <w:p w:rsidR="00DF08BF" w:rsidRPr="00CD7925" w:rsidRDefault="001016A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одача заявителем </w:t>
      </w:r>
      <w:r w:rsidR="00AA49D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297CCE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в форме электронного документа посредством электронной почты осуществляется в </w:t>
      </w:r>
      <w:r w:rsidR="0027779F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виде файлов в формате 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doc, docx,</w:t>
      </w:r>
      <w:r w:rsidR="008A5F85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/>
        </w:rPr>
        <w:t>odt</w:t>
      </w:r>
      <w:r w:rsidR="008A5F85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,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txt, xls, xlsx, </w:t>
      </w:r>
      <w:r w:rsidR="008A5F85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/>
        </w:rPr>
        <w:t>ods</w:t>
      </w:r>
      <w:r w:rsidR="008A5F85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,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rtf.</w:t>
      </w:r>
    </w:p>
    <w:p w:rsidR="0027779F" w:rsidRPr="00CD7925" w:rsidRDefault="002777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Электронные документы (электронные образы документов), прилагаемые к</w:t>
      </w:r>
      <w:r w:rsidR="00CD1D4F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97CCE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заявлению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, в том числе доверенности, направляются в виде файлов в форматах </w:t>
      </w:r>
      <w:proofErr w:type="spellStart"/>
      <w:r w:rsidR="009F4AC8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/>
        </w:rPr>
        <w:t>pdf</w:t>
      </w:r>
      <w:proofErr w:type="spellEnd"/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proofErr w:type="spellStart"/>
      <w:r w:rsidR="009F4AC8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/>
        </w:rPr>
        <w:t>tif</w:t>
      </w:r>
      <w:proofErr w:type="spellEnd"/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274E8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4</w:t>
      </w:r>
      <w:r w:rsidR="005E3D47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66253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ри обращении за предоставлением муниципальной услуги в электронной форме заявительили его представитель использует </w:t>
      </w:r>
      <w:r w:rsidR="004B6713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усиленную квалифицированную </w:t>
      </w:r>
      <w:r w:rsidR="00766253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электронную подпись</w:t>
      </w:r>
      <w:r w:rsidR="004B6713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  <w:r w:rsidR="005322A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е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B034D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CD792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CD792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CD792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6C01F6" w:rsidRPr="00CD792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6C01F6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и прилагаемые к нему документы.</w:t>
      </w:r>
    </w:p>
    <w:p w:rsidR="00C260C8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направлении 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</w:t>
      </w:r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прилагаемых к нему документов в электронной</w:t>
      </w:r>
      <w:r w:rsidR="00C260C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орме представителем заявителя, </w:t>
      </w:r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ействующим на основании доверенности, </w:t>
      </w:r>
      <w:r w:rsidR="00C260C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CD7925" w:rsidRDefault="00C260C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РАЗДЕЛ III. СОСТАВ, ПОСЛЕДОВАТЕЛЬНОСТЬ И СРОКИ ВЫПОЛН</w:t>
      </w:r>
      <w:r w:rsidR="00D1302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НИЯ АДМИНИСТРАТИВНЫХ ПРОЦЕДУР,</w:t>
      </w:r>
      <w:r w:rsidR="00D1302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БОВАНИЯ К ПОРЯДКУ ИХ ВЫПОЛНЕНИЯ, В ТОМ ЧИСЛЕ ОСОБЕННОСТИ ВЫПОЛНЕНИЯ АДМИНИСТРАТИВНЫХ</w:t>
      </w:r>
      <w:r w:rsidR="00C6772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ЦЕДУРВ ЭЛЕКТРОННОЙ ФОРМЕ</w:t>
      </w: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5" w:name="Par343"/>
      <w:bookmarkEnd w:id="5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371DC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тав и последовательность административных процедур</w:t>
      </w: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A5FC4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2A5FC4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71DC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прием, 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гистрация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документов, </w:t>
      </w:r>
      <w:r w:rsidR="005952E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ленных заявителем, </w:t>
      </w:r>
      <w:r w:rsidR="003176D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о </w:t>
      </w:r>
      <w:r w:rsidR="00467C1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сударственном кадастровом</w:t>
      </w:r>
      <w:r w:rsidR="003176D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чет</w:t>
      </w:r>
      <w:r w:rsidR="00467C1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9C2683" w:rsidRPr="00CD7925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формирование и направление межведомственных запросов в органы</w:t>
      </w:r>
      <w:r w:rsidR="00C81D8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организации)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частвующие в предоставлении муниципальной услуги;</w:t>
      </w:r>
    </w:p>
    <w:p w:rsidR="00B46D97" w:rsidRPr="00CD7925" w:rsidRDefault="004524F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</w:t>
      </w:r>
      <w:r w:rsidR="008638E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CD7925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8031F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</w:t>
      </w:r>
      <w:r w:rsidR="0003568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готовка проекта соглашения об установлении сервитута;</w:t>
      </w:r>
    </w:p>
    <w:p w:rsidR="006A086B" w:rsidRPr="00CD7925" w:rsidRDefault="006A08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B46D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а (направление)</w:t>
      </w:r>
      <w:r w:rsidR="00B46D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</w:t>
      </w:r>
      <w:r w:rsidR="00AA49D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C5052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зультата муниц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пальной услуги.</w:t>
      </w:r>
    </w:p>
    <w:p w:rsidR="00DF08BF" w:rsidRPr="00CD7925" w:rsidRDefault="001953C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B31DE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3E6C4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электронной форме п</w:t>
      </w:r>
      <w:r w:rsidR="00CA56B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702365" w:rsidRPr="00CD792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рием,</w:t>
      </w:r>
      <w:r w:rsidR="007023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гистрация заявления и документов, представленных заявителем</w:t>
      </w:r>
      <w:r w:rsidR="00AA49D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ем</w:t>
      </w:r>
      <w:r w:rsidR="007023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ведомления о государственном кадастровом учете;</w:t>
      </w:r>
    </w:p>
    <w:p w:rsidR="00702365" w:rsidRPr="00CD7925" w:rsidRDefault="0070236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формирование и направление межведомственных запросов в органы (организации), участвующие в пред</w:t>
      </w:r>
      <w:r w:rsidR="00BC611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тавлении муниципальной услуги.</w:t>
      </w:r>
    </w:p>
    <w:p w:rsidR="00C76674" w:rsidRPr="00CD7925" w:rsidRDefault="00C766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72B26" w:rsidRPr="00BA23E7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7A03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П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ием</w:t>
      </w:r>
      <w:r w:rsidR="007D78A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гистрация</w:t>
      </w:r>
      <w:r w:rsidR="00E36B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C72B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докумен</w:t>
      </w:r>
      <w:r w:rsidR="00C72B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ов,</w:t>
      </w:r>
    </w:p>
    <w:p w:rsidR="00C72B26" w:rsidRPr="00BA23E7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ставленных</w:t>
      </w:r>
      <w:proofErr w:type="gramEnd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ем</w:t>
      </w:r>
      <w:r w:rsidR="00AA49D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ем</w:t>
      </w:r>
      <w:r w:rsidR="00C72B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</w:p>
    <w:p w:rsidR="00B46D97" w:rsidRPr="00BA23E7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я о госу</w:t>
      </w:r>
      <w:r w:rsidR="001A7B8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арственном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дастрово</w:t>
      </w:r>
      <w:r w:rsidR="001A7B8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 учете</w:t>
      </w:r>
    </w:p>
    <w:p w:rsidR="00B46D97" w:rsidRPr="00BA23E7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6" w:name="Par355"/>
      <w:bookmarkEnd w:id="6"/>
    </w:p>
    <w:p w:rsidR="005F5E2D" w:rsidRPr="00BA23E7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5F1F3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 заявителя или его представителя</w:t>
      </w:r>
      <w:r w:rsidR="004B32F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им из способов, указанных в пун</w:t>
      </w:r>
      <w:r w:rsidR="004B32F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те </w:t>
      </w:r>
      <w:r w:rsidR="00C0151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136F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4B32F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5F5E2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ления с приложенными документами или уведомления о государственном кадастровом учете.</w:t>
      </w:r>
    </w:p>
    <w:p w:rsidR="002542AE" w:rsidRPr="00BA23E7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C756C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78510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ем заявления и документов от </w:t>
      </w:r>
      <w:r w:rsidR="00C12E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</w:t>
      </w:r>
      <w:r w:rsidR="0078510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C12E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A76CA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78510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о</w:t>
      </w:r>
      <w:r w:rsidR="00C12E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ставител</w:t>
      </w:r>
      <w:r w:rsidR="0078510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я </w:t>
      </w:r>
      <w:r w:rsidR="00785102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уществляется</w:t>
      </w:r>
      <w:r w:rsidR="00CB638E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и</w:t>
      </w:r>
      <w:r w:rsidR="00C12EC2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 предварительной записи, которая </w:t>
      </w:r>
      <w:r w:rsidR="00574BF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изводится</w:t>
      </w:r>
      <w:r w:rsidR="00C12EC2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 телефону, указанному на </w:t>
      </w:r>
      <w:r w:rsidR="00475D5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фициальном сайте администрац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и</w:t>
      </w:r>
      <w:r w:rsidR="00475D5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B638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бо при личном обращении заявителя или ег</w:t>
      </w:r>
      <w:r w:rsidR="00B75BC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представителя </w:t>
      </w:r>
      <w:r w:rsidR="00430FB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="00B75BC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ю.</w:t>
      </w:r>
    </w:p>
    <w:p w:rsidR="00E57FC7" w:rsidRPr="00BA23E7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0</w:t>
      </w:r>
      <w:r w:rsidR="00E57FC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74BF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ступивш</w:t>
      </w:r>
      <w:r w:rsidR="00B502A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574BF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 в администрацию заявление</w:t>
      </w:r>
      <w:r w:rsidR="00B502A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документы</w:t>
      </w:r>
      <w:r w:rsidR="00574BF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е о государственном кадастровом учете, в том числе в электронной форме, </w:t>
      </w:r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гистриру</w:t>
      </w:r>
      <w:r w:rsidR="00123E0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ся должностным лицом администрации, </w:t>
      </w:r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ответственным за </w:t>
      </w:r>
      <w:r w:rsidR="00B502A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ем и </w:t>
      </w:r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гистрацию </w:t>
      </w:r>
      <w:r w:rsidR="00B502A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A6138B" w:rsidRPr="00A6138B">
        <w:rPr>
          <w:rFonts w:ascii="Times New Roman" w:hAnsi="Times New Roman"/>
          <w:kern w:val="2"/>
          <w:sz w:val="28"/>
          <w:szCs w:val="28"/>
        </w:rPr>
        <w:t>в журнале регистрации обращений за предоставлением муниципальной услуги</w:t>
      </w:r>
      <w:r w:rsid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E57FC7" w:rsidRPr="00BA23E7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Должностное лицо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</w:t>
      </w: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унктом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9673E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C0151F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трех рабочих дней со дня получения заявления</w:t>
      </w:r>
      <w:r w:rsidR="00123E0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3E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я о государственном кадастровом учете</w:t>
      </w:r>
      <w:r w:rsidR="00123E0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FC7" w:rsidRPr="00BA23E7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поступления заявления, </w:t>
      </w:r>
      <w:r w:rsidR="00C72B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о государственном кадастровом учете,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писанн</w:t>
      </w:r>
      <w:r w:rsidR="00C72B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иленной квалифицированной электронной подписью, должностным лицом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ответственным за прием и регистрацию документов, в ходе проверки, предусмотренной пунктом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9673E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пользованием которой подписаны заявление, уведомление о г</w:t>
      </w:r>
      <w:r w:rsidR="00371DCE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ударственном кадастровом учете, на соблюдение требований, предусмотренных пунктом 7</w:t>
      </w:r>
      <w:r w:rsidR="009673E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371DC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 </w:t>
      </w:r>
      <w:proofErr w:type="gramEnd"/>
    </w:p>
    <w:p w:rsidR="00E57FC7" w:rsidRPr="00BA23E7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верка усиленной квалифицированной электронной подписи может осуществляться должностным лицом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BA23E7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BA23E7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явления в представленных документах хотя бы одного из обстоятельств, предусмотренных пунктом 3</w:t>
      </w:r>
      <w:r w:rsidR="00AA313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E32FA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</w:t>
      </w:r>
      <w:r w:rsidR="009463BE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, ответственное за прием и регистрацию документов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е позднее срока, предусмотренного пунктом 8</w:t>
      </w:r>
      <w:r w:rsidR="0092014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, принимает решение об отказе в приеме документов</w:t>
      </w:r>
      <w:r w:rsidR="00A9082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одготавливает письменное уведомление об отказе в приеме документов </w:t>
      </w:r>
      <w:r w:rsidR="00D9656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 указанием оснований отказа </w:t>
      </w:r>
      <w:r w:rsidR="00A9082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обеспечивает его подписание</w:t>
      </w:r>
      <w:r w:rsidR="00A90825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лавой администрации.</w:t>
      </w:r>
      <w:proofErr w:type="gramEnd"/>
    </w:p>
    <w:p w:rsidR="00E57FC7" w:rsidRPr="00BA23E7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172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каза в приеме документов, поданных путем личного обращения,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</w:t>
      </w:r>
      <w:r w:rsidR="009463B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, ответственное за прием и регистрацию документов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ет (направляет) заявителю </w:t>
      </w:r>
      <w:r w:rsidR="00AA49D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рабочих дней со дня получения </w:t>
      </w:r>
      <w:r w:rsidR="003232D6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письменное уведомление об отказе в приеме документов</w:t>
      </w:r>
      <w:r w:rsidR="00D96568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FC7" w:rsidRPr="00BA23E7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</w:t>
      </w:r>
      <w:r w:rsidR="009463B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, ответственное за прием и регистрацию документов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зднее трех рабочих дней со дня получения </w:t>
      </w:r>
      <w:r w:rsidR="003232D6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ых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направляет заявителю </w:t>
      </w:r>
      <w:r w:rsidR="00AA49D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б отказе в приеме документов </w:t>
      </w:r>
      <w:r w:rsidR="00574BF4"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>по почтовому адресу, указанному в заявлении.</w:t>
      </w:r>
      <w:proofErr w:type="gramEnd"/>
    </w:p>
    <w:p w:rsidR="00E57FC7" w:rsidRPr="00B94E56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в приеме документов, поданных </w:t>
      </w:r>
      <w:r w:rsidR="00AA49D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электронных документов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формационно-телекоммуникационно</w:t>
      </w:r>
      <w:r w:rsidR="00AA49D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ети «Интернет»,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рабочих дней со дня получения </w:t>
      </w:r>
      <w:r w:rsidR="003232D6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оданных в форме электронных документов,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</w:t>
      </w:r>
      <w:r w:rsidR="009463B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</w:t>
      </w:r>
      <w:r w:rsidR="009463BE"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за прием и регистрацию документов</w:t>
      </w:r>
      <w:r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уведомление об отказе в приеме документов </w:t>
      </w:r>
      <w:r w:rsidR="00574BF4" w:rsidRPr="00B94E56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, указанному в заявлении.</w:t>
      </w:r>
      <w:proofErr w:type="gramEnd"/>
    </w:p>
    <w:p w:rsidR="00E57FC7" w:rsidRPr="00A6138B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отсутствии в представленных заявителем </w:t>
      </w:r>
      <w:r w:rsidR="00AA49D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E57FC7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ах оснований, предусмотренных </w:t>
      </w:r>
      <w:r w:rsidR="00E57FC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том 3</w:t>
      </w:r>
      <w:r w:rsidR="006E4CC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E32FA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57FC7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E57FC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должностное лицо </w:t>
      </w:r>
      <w:r w:rsidR="00E57FC7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463BE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тветственное за прием и регистрацию документов</w:t>
      </w:r>
      <w:r w:rsidR="00E57FC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е позднее срока, предусмотренного пунктом 8</w:t>
      </w:r>
      <w:r w:rsidR="0007176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57FC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E57FC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тветственному за предоставление муниципальной услуги.</w:t>
      </w:r>
      <w:proofErr w:type="gramEnd"/>
    </w:p>
    <w:p w:rsidR="00E57FC7" w:rsidRPr="00BA23E7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E57FC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 случае принятия указанного в пункте </w:t>
      </w:r>
      <w:r w:rsidR="00145FC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404F1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6 </w:t>
      </w:r>
      <w:r w:rsidR="00E57FC7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E57FC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шения должностное лицо </w:t>
      </w:r>
      <w:r w:rsidR="00E57FC7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</w:t>
      </w:r>
      <w:r w:rsidR="00E57FC7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рации</w:t>
      </w:r>
      <w:r w:rsidR="00E57FC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ответственное за прием и регистрацию документов, оформляет 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списку в получении администрацией </w:t>
      </w:r>
      <w:r w:rsidR="001B023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ответственно 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B94E56" w:rsidRDefault="00390C8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</w:t>
      </w: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правлением с уведомлением о вручении через организации п</w:t>
      </w:r>
      <w:r w:rsidR="0052721B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чтовой связи </w:t>
      </w:r>
      <w:r w:rsidR="00574BF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почтовому адресу, указанному</w:t>
      </w: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BA23E7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лучае поступления заявления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</w:t>
      </w:r>
      <w:proofErr w:type="gramEnd"/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кументов через Портал)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на адрес электронной почты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BA23E7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8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BA23E7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0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е и прилагаемые к нему документы, уведомлени</w:t>
      </w:r>
      <w:r w:rsidR="00702365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государственном кадастровом учете передаются </w:t>
      </w:r>
      <w:r w:rsidR="00B502A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должностному лицу администрации,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BA23E7" w:rsidRDefault="003D744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направление заявителю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90C8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приеме представленных документов.</w:t>
      </w:r>
    </w:p>
    <w:p w:rsidR="00390C8D" w:rsidRPr="00BA23E7" w:rsidRDefault="003D7446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пособом фиксации результата административной процедуры является регистрация </w:t>
      </w:r>
      <w:r w:rsidR="00B502A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заявления </w:t>
      </w:r>
      <w:r w:rsidR="00EA16AC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документов 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я о государственном кадастровом учете </w:t>
      </w:r>
      <w:r w:rsidR="0034445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я об отказе в приеме представленных документов </w:t>
      </w:r>
      <w:r w:rsidR="00A6138B" w:rsidRPr="00A6138B">
        <w:rPr>
          <w:rFonts w:ascii="Times New Roman" w:hAnsi="Times New Roman"/>
          <w:kern w:val="2"/>
          <w:sz w:val="28"/>
          <w:szCs w:val="28"/>
        </w:rPr>
        <w:t>в журнале регистрации обращений за предоставлением муниципальной услуги</w:t>
      </w:r>
      <w:r w:rsidR="00A6138B">
        <w:rPr>
          <w:rFonts w:ascii="Times New Roman" w:hAnsi="Times New Roman"/>
          <w:kern w:val="2"/>
          <w:sz w:val="28"/>
          <w:szCs w:val="28"/>
        </w:rPr>
        <w:t>.</w:t>
      </w:r>
    </w:p>
    <w:p w:rsidR="009C2035" w:rsidRPr="00BA23E7" w:rsidRDefault="009C2035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2683" w:rsidRPr="00BA23E7" w:rsidRDefault="00DE3E2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а 2</w:t>
      </w:r>
      <w:r w:rsidR="007A036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Формирование и направление </w:t>
      </w:r>
      <w:proofErr w:type="gramStart"/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ежведомственных</w:t>
      </w:r>
      <w:proofErr w:type="gramEnd"/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запросовв органы (организации), участвующие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в предоставлениимуниципальной услуги</w:t>
      </w:r>
    </w:p>
    <w:p w:rsidR="009C2683" w:rsidRPr="00BA23E7" w:rsidRDefault="009C268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2683" w:rsidRPr="00A6138B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ем для начала административной процедуры является </w:t>
      </w:r>
      <w:r w:rsidR="009C26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епредставление заявителем </w:t>
      </w:r>
      <w:r w:rsidR="0052721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9C26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отя бы одного из документов, указанных в пункт</w:t>
      </w:r>
      <w:r w:rsidR="0006365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C635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C635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E32FA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91BC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06365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 </w:t>
      </w:r>
      <w:r w:rsidR="009A01EE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те 3</w:t>
      </w:r>
      <w:r w:rsidR="00C635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9C26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A6138B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9C26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105FB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уведомления о государственно</w:t>
      </w:r>
      <w:r w:rsidR="0070236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105FB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дастрово</w:t>
      </w:r>
      <w:r w:rsidR="0070236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 </w:t>
      </w:r>
      <w:r w:rsidR="00105FB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чет</w:t>
      </w:r>
      <w:r w:rsidR="00145FC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9C26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ормирует и направляет межведомственные запросы:</w:t>
      </w:r>
    </w:p>
    <w:p w:rsidR="009C2683" w:rsidRPr="00BA23E7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в Федеральную налоговую службу</w:t>
      </w:r>
      <w:r w:rsidR="0054354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лиц в случае, если заявителем является соответственно индивидуальный предприниматель или юридическое лицо;</w:t>
      </w:r>
    </w:p>
    <w:p w:rsidR="00105FB1" w:rsidRPr="00BA23E7" w:rsidRDefault="00C81D8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2) в Федеральную службу государственной регистрации, кадастра и картографии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 целях по</w:t>
      </w:r>
      <w:r w:rsidR="00F2253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учения </w:t>
      </w:r>
      <w:r w:rsidR="00F2253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ыписки из ЕГРН на земельный участок, </w:t>
      </w:r>
      <w:r w:rsidR="00702365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отношении которого </w:t>
      </w:r>
      <w:r w:rsidR="00F143F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ланируется установить</w:t>
      </w:r>
      <w:r w:rsidR="00702365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ервитут</w:t>
      </w:r>
      <w:r w:rsidR="00560C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C2683" w:rsidRPr="00A6138B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0C6D51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9C268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ежведомственный запрос о представлении документов, указанных в пункте 3</w:t>
      </w:r>
      <w:r w:rsidR="00016BB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44B7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пункте 3</w:t>
      </w:r>
      <w:r w:rsidR="00016BB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E32FA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, формируется в соответствии с требованиями стать</w:t>
      </w:r>
      <w:r w:rsidR="006F63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7</w:t>
      </w:r>
      <w:r w:rsidR="006F63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="006F63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</w:t>
      </w:r>
      <w:r w:rsidR="009C26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кона</w:t>
      </w:r>
      <w:r w:rsidR="00EA07C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 июля 2010 </w:t>
      </w:r>
      <w:r w:rsidR="009C26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да № 210</w:t>
      </w:r>
      <w:r w:rsidR="009C26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5322AC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A6138B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9C26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BA23E7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9C268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должностное лицо а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министрации, ответственное за предоставление муниципальной услуги, регистрирует полученный ответ на межведомственный запрос </w:t>
      </w:r>
      <w:r w:rsidR="00A6138B" w:rsidRPr="00A6138B">
        <w:rPr>
          <w:rFonts w:ascii="Times New Roman" w:hAnsi="Times New Roman"/>
          <w:kern w:val="2"/>
          <w:sz w:val="28"/>
          <w:szCs w:val="28"/>
        </w:rPr>
        <w:t>в журнале регистрации обращений за предоставлением муниципальной услуги</w:t>
      </w:r>
      <w:r w:rsidR="00A6138B">
        <w:rPr>
          <w:rFonts w:ascii="Times New Roman" w:hAnsi="Times New Roman"/>
          <w:kern w:val="2"/>
          <w:sz w:val="28"/>
          <w:szCs w:val="28"/>
        </w:rPr>
        <w:t>.</w:t>
      </w:r>
    </w:p>
    <w:p w:rsidR="009C2683" w:rsidRPr="00BA23E7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Результатом административной процедуры является получение в рамках </w:t>
      </w:r>
      <w:r w:rsidR="009C268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ежведомственного взаимодействия информации (документов), указанных в </w:t>
      </w:r>
      <w:r w:rsidR="0006365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те 3</w:t>
      </w:r>
      <w:r w:rsidR="007F401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06365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пункте 3</w:t>
      </w:r>
      <w:r w:rsidR="007F401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06365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</w:t>
      </w:r>
      <w:r w:rsidR="009C268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стоящего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тивного регламента.</w:t>
      </w:r>
    </w:p>
    <w:p w:rsidR="009C2683" w:rsidRPr="00BA23E7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A6138B" w:rsidRPr="00A6138B">
        <w:rPr>
          <w:rFonts w:ascii="Times New Roman" w:hAnsi="Times New Roman"/>
          <w:kern w:val="2"/>
          <w:sz w:val="28"/>
          <w:szCs w:val="28"/>
        </w:rPr>
        <w:t>в журнале регистрации обращений за предоставлением муниципальной услуги</w:t>
      </w:r>
      <w:r w:rsidR="00A6138B">
        <w:rPr>
          <w:rFonts w:ascii="Times New Roman" w:hAnsi="Times New Roman"/>
          <w:kern w:val="2"/>
          <w:sz w:val="28"/>
          <w:szCs w:val="28"/>
        </w:rPr>
        <w:t>.</w:t>
      </w:r>
    </w:p>
    <w:p w:rsidR="00537D1F" w:rsidRPr="00BA23E7" w:rsidRDefault="00537D1F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E6C42" w:rsidRPr="00BA23E7" w:rsidRDefault="0009236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F9789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8628F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3E6C4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инятие решения </w:t>
      </w:r>
      <w:r w:rsidR="00565A7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заключении </w:t>
      </w:r>
      <w:r w:rsidR="00F54F8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</w:t>
      </w:r>
      <w:r w:rsidR="008638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F54F8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б установлении сервитута </w:t>
      </w:r>
      <w:r w:rsidR="00565A7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об отказе </w:t>
      </w:r>
      <w:r w:rsidR="008638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и сервитута</w:t>
      </w:r>
    </w:p>
    <w:p w:rsidR="00565A7A" w:rsidRPr="00BA23E7" w:rsidRDefault="00565A7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75FC2" w:rsidRPr="00A6138B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0</w:t>
      </w:r>
      <w:r w:rsidR="00875F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875FC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нованием для начала административной процедуры является получение должностным лицом администрации, ответственн</w:t>
      </w:r>
      <w:r w:rsidR="001A794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м</w:t>
      </w:r>
      <w:r w:rsidR="00875FC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 предоставление муниципальной услуги, документов, необходим</w:t>
      </w:r>
      <w:r w:rsidR="00C77C1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875FC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5322AC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75FC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ых в пунктах </w:t>
      </w:r>
      <w:r w:rsidR="003E63E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8</w:t>
      </w:r>
      <w:r w:rsidR="00A8352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397CD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E63E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875FC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3</w:t>
      </w:r>
      <w:r w:rsidR="00E81E9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875FC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</w:p>
    <w:p w:rsidR="0029429B" w:rsidRPr="00A6138B" w:rsidRDefault="008628F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75FC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12DA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</w:t>
      </w:r>
      <w:r w:rsidR="00FB24FC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 дня </w:t>
      </w:r>
      <w:r w:rsidR="006F314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гистрации заявления</w:t>
      </w:r>
      <w:r w:rsidR="00312DA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документов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водит правовую экспертизу документов, указанны</w:t>
      </w:r>
      <w:r w:rsidR="0029429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пунктах </w:t>
      </w:r>
      <w:r w:rsidR="000B61D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1D1B6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A8352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29429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1D1B6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9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3</w:t>
      </w:r>
      <w:r w:rsidR="001D1B6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C61CC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0C6D5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29429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авливает наличие или отсутствие оснований для отказа в </w:t>
      </w:r>
      <w:r w:rsidR="003D4D4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ключени</w:t>
      </w:r>
      <w:proofErr w:type="gramStart"/>
      <w:r w:rsidR="006028F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proofErr w:type="gramEnd"/>
      <w:r w:rsidR="006028F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65A7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я о</w:t>
      </w:r>
      <w:r w:rsidR="00AC7BC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б установлении сервитута</w:t>
      </w:r>
      <w:r w:rsidR="00312DA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ых в пункте 10</w:t>
      </w:r>
      <w:r w:rsidR="00D9187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12DA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6028F8" w:rsidRPr="00A6138B" w:rsidRDefault="00501DF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ями для отказа </w:t>
      </w:r>
      <w:r w:rsidR="00F2253C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заключени</w:t>
      </w:r>
      <w:r w:rsidR="00C61CC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F2253C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оглашения</w:t>
      </w:r>
      <w:r w:rsidR="00AC7BC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установлении сервитута </w:t>
      </w:r>
      <w:r w:rsidR="00A034C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ют</w:t>
      </w:r>
      <w:r w:rsidR="0011605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я</w:t>
      </w:r>
      <w:r w:rsidR="006028F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: </w:t>
      </w:r>
    </w:p>
    <w:p w:rsidR="006028F8" w:rsidRPr="00A6138B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6028F8" w:rsidRPr="00A6138B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A6138B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A6138B" w:rsidRDefault="007C138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о </w:t>
      </w:r>
      <w:r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ам проведенной </w:t>
      </w:r>
      <w:r w:rsidR="00312DA4"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вой </w:t>
      </w:r>
      <w:r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из</w:t>
      </w:r>
      <w:r w:rsidR="00706E86"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ценки документов,</w:t>
      </w:r>
      <w:r w:rsidR="00A6387F"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азанных в пункте 10</w:t>
      </w:r>
      <w:r w:rsidR="008A5A3F"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322AC"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BF1"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рок, предусмотренный пунктом 10</w:t>
      </w:r>
      <w:r w:rsidR="008A5A3F"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E1BF1"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</w:t>
      </w:r>
      <w:r w:rsidR="005322AC"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авливает </w:t>
      </w:r>
      <w:r w:rsidR="00DD581F"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 </w:t>
      </w:r>
      <w:r w:rsidR="00D84320"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5322AC"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</w:t>
      </w:r>
      <w:r w:rsidR="00DD581F"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DD581F"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C7BCF" w:rsidRPr="00A6138B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A6138B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A6138B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55E4D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об установлении сервитут</w:t>
      </w:r>
      <w:r w:rsidR="001F68BC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а;</w:t>
      </w:r>
    </w:p>
    <w:p w:rsidR="00AC7BCF" w:rsidRPr="00A6138B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B452E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авовой акт администрации</w:t>
      </w:r>
      <w:r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="00055E4D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отказе в установлении сервитута.</w:t>
      </w:r>
    </w:p>
    <w:p w:rsidR="00692787" w:rsidRPr="00A6138B" w:rsidRDefault="000C6D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9F014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9F014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ритерием принятия решени</w:t>
      </w:r>
      <w:r w:rsidR="006F504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</w:t>
      </w:r>
      <w:r w:rsidR="009F014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</w:t>
      </w:r>
      <w:r w:rsidR="006F504F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е </w:t>
      </w:r>
      <w:r w:rsidR="000C4BB4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возможности заключения соглашения об установлении сервитута в п</w:t>
      </w:r>
      <w:r w:rsidR="0073616D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ложенных заявителем границах, </w:t>
      </w:r>
      <w:r w:rsidR="000C4BB4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r w:rsidR="0073616D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C4BB4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14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ется</w:t>
      </w:r>
      <w:r w:rsidR="0054354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F504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нований, указанных в пункте 10</w:t>
      </w:r>
      <w:r w:rsidR="00A07AD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 </w:t>
      </w:r>
      <w:r w:rsidR="009F014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  <w:proofErr w:type="gramEnd"/>
    </w:p>
    <w:p w:rsidR="006F504F" w:rsidRPr="00A6138B" w:rsidRDefault="006F504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ритерием принятия решения о </w:t>
      </w:r>
      <w:r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проекта соглашения об установлении сервитута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10</w:t>
      </w:r>
      <w:r w:rsidR="00E84B7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</w:p>
    <w:p w:rsidR="00FE5A62" w:rsidRPr="00A6138B" w:rsidRDefault="00FE5A6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ритерием принятия решения </w:t>
      </w:r>
      <w:r w:rsidR="006F504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подготовке правового акта об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казе </w:t>
      </w:r>
      <w:r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ии сервитута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является наличие оснований, указанных в </w:t>
      </w:r>
      <w:r w:rsidR="00F9789E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те 10</w:t>
      </w:r>
      <w:r w:rsidR="00C940A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995839" w:rsidRPr="00A6138B" w:rsidRDefault="00995839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рех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алендарных дней со дня подготовки одного из документов, указанного в пункте 10</w:t>
      </w:r>
      <w:r w:rsidR="0022254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ыми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цами администрации и подписание главой администрации.</w:t>
      </w:r>
    </w:p>
    <w:p w:rsidR="00995839" w:rsidRPr="00BA23E7" w:rsidRDefault="003211EE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99583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99583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течение </w:t>
      </w:r>
      <w:r w:rsidR="001A7B8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рех </w:t>
      </w:r>
      <w:r w:rsidR="0099583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писания </w:t>
      </w:r>
      <w:r w:rsidR="005D619E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</w:t>
      </w:r>
      <w:r w:rsidR="005D619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19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 установлении сервитута в иных границах с приложением схемы границ сервитута на кадастровом плане территории</w:t>
      </w:r>
      <w:r w:rsidR="00543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66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 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 их заявителю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чтовым о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правлением по почтовому адресу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ому в</w:t>
      </w:r>
      <w:proofErr w:type="gramEnd"/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и</w:t>
      </w:r>
      <w:proofErr w:type="gramEnd"/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либо по обращению заявителя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</w:p>
    <w:p w:rsidR="00245751" w:rsidRPr="00BA23E7" w:rsidRDefault="002457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списывается в их получении </w:t>
      </w:r>
      <w:r w:rsidR="00A6138B" w:rsidRPr="00A6138B">
        <w:rPr>
          <w:rFonts w:ascii="Times New Roman" w:hAnsi="Times New Roman"/>
          <w:kern w:val="2"/>
          <w:sz w:val="28"/>
          <w:szCs w:val="28"/>
        </w:rPr>
        <w:t>в журнале регистрации обращений за предоставлением муниципальной услуги</w:t>
      </w:r>
      <w:r w:rsidR="00A6138B">
        <w:rPr>
          <w:rFonts w:ascii="Times New Roman" w:hAnsi="Times New Roman"/>
          <w:kern w:val="2"/>
          <w:sz w:val="28"/>
          <w:szCs w:val="28"/>
        </w:rPr>
        <w:t>.</w:t>
      </w:r>
    </w:p>
    <w:p w:rsidR="009F0140" w:rsidRPr="00BA23E7" w:rsidRDefault="009F0140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Результатом административной процедуры является:</w:t>
      </w:r>
    </w:p>
    <w:p w:rsidR="005D619E" w:rsidRPr="00BA23E7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BA23E7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BA23E7" w:rsidRDefault="006B452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5D619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</w:t>
      </w:r>
      <w:r w:rsidR="001A7B88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шения об установлении сервитута</w:t>
      </w:r>
      <w:r w:rsidR="005D619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619E" w:rsidRPr="00BA23E7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B452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й акт администрации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.</w:t>
      </w:r>
    </w:p>
    <w:p w:rsidR="003D7446" w:rsidRPr="00BA23E7" w:rsidRDefault="009F014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дного из документов, указанных в пункте </w:t>
      </w:r>
      <w:r w:rsidR="00124AB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D8406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124A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гламента</w:t>
      </w:r>
      <w:r w:rsidR="003D744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3D7446" w:rsidRPr="00BA23E7" w:rsidRDefault="003D744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F0140" w:rsidRPr="00BA23E7" w:rsidRDefault="005D619E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а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C3434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C372D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готовка проекта соглашения об установлении сервитута</w:t>
      </w:r>
    </w:p>
    <w:p w:rsidR="00C372DF" w:rsidRPr="00A6138B" w:rsidRDefault="00C372DF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927CC" w:rsidRPr="00A6138B" w:rsidRDefault="00CC1A2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372D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документа, указанного в пункте </w:t>
      </w:r>
      <w:r w:rsidR="00D97C9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  <w:t>3</w:t>
      </w:r>
      <w:r w:rsidR="00B9772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  <w:t>5</w:t>
      </w:r>
      <w:r w:rsidR="00B9772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97C9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</w:t>
      </w:r>
      <w:r w:rsidR="00C372DF"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468FC" w:rsidRPr="00A6138B" w:rsidRDefault="005A346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475A2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C1A2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</w:t>
      </w:r>
      <w:r w:rsidR="00C372D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6</w:t>
      </w:r>
      <w:r w:rsidR="00CC1A2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 </w:t>
      </w:r>
      <w:r w:rsidR="00C372D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 дня регистрации в администрации уведомления о государственном кадастровом учете </w:t>
      </w:r>
      <w:r w:rsidR="00C372DF" w:rsidRPr="00A61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авливает </w:t>
      </w:r>
      <w:r w:rsidR="00C372DF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шения об установлении сервитута.</w:t>
      </w:r>
    </w:p>
    <w:p w:rsidR="00F80EF1" w:rsidRPr="00A6138B" w:rsidRDefault="00F80EF1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2B20D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рех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готовки </w:t>
      </w:r>
      <w:r w:rsidR="007D7232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проекта соглашения об установлении сервитута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обеспечивает его согласование с уполномоченными </w:t>
      </w:r>
      <w:r w:rsidR="00AF5A9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ыми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цами администрации и подписание главой администрации.</w:t>
      </w:r>
    </w:p>
    <w:p w:rsidR="006B452E" w:rsidRPr="00A6138B" w:rsidRDefault="006C2052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F71F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Результатом административной процедуры является</w:t>
      </w:r>
      <w:r w:rsidR="007D7232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6B452E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 w:rsidR="007D7232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B452E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ановлении </w:t>
      </w:r>
      <w:r w:rsidR="00AF5A9F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тута, </w:t>
      </w:r>
      <w:proofErr w:type="gramStart"/>
      <w:r w:rsidR="00AF5A9F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</w:t>
      </w:r>
      <w:r w:rsidR="007D7232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gramEnd"/>
      <w:r w:rsidR="00AF5A9F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администрации.</w:t>
      </w:r>
    </w:p>
    <w:p w:rsidR="0004772E" w:rsidRPr="00A6138B" w:rsidRDefault="006C2052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C5052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Способо</w:t>
      </w:r>
      <w:r w:rsidR="0013188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C5052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ект</w:t>
      </w:r>
      <w:r w:rsidR="00297E3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54354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10018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установлении сервитута</w:t>
      </w:r>
      <w:r w:rsidR="00F80EF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C5052F" w:rsidRPr="00A6138B" w:rsidRDefault="00C505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F08BF" w:rsidRPr="00A6138B" w:rsidRDefault="00C5052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C3434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В</w:t>
      </w:r>
      <w:r w:rsidR="007E75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ыдача (направление) заявителю </w:t>
      </w:r>
      <w:r w:rsidR="0052721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ю</w:t>
      </w:r>
      <w:r w:rsidR="0052721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зультата муниципальной услуги </w:t>
      </w:r>
    </w:p>
    <w:p w:rsidR="009F62F6" w:rsidRPr="00A6138B" w:rsidRDefault="009F62F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07775" w:rsidRPr="00A6138B" w:rsidRDefault="006C205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0777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соглашения </w:t>
      </w:r>
      <w:r w:rsidR="00E10018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97E3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правового акта </w:t>
      </w:r>
      <w:r w:rsidR="00E10018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E1001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07775" w:rsidRPr="00A6138B" w:rsidRDefault="003562BD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4468FC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50777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50777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 администрации, ответственное за</w:t>
      </w:r>
      <w:r w:rsidR="006D7FF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</w:t>
      </w:r>
      <w:r w:rsidR="0050777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ение</w:t>
      </w:r>
      <w:r w:rsidR="006D7FF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0777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результата муниципальной услуги, в течение </w:t>
      </w:r>
      <w:r w:rsidR="00644B7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х</w:t>
      </w:r>
      <w:r w:rsidR="00A6387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50777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писания </w:t>
      </w:r>
      <w:r w:rsidR="00297E3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</w:t>
      </w:r>
      <w:r w:rsidR="002415D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</w:t>
      </w:r>
      <w:r w:rsidR="002415D0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415D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авового акта </w:t>
      </w:r>
      <w:r w:rsidR="002415D0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543549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77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 заявителю </w:t>
      </w:r>
      <w:r w:rsidR="0052721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6D7FF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ый проект </w:t>
      </w:r>
      <w:r w:rsidR="002415D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я</w:t>
      </w:r>
      <w:r w:rsidR="006D7FF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</w:t>
      </w:r>
      <w:r w:rsidR="00297E3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й </w:t>
      </w:r>
      <w:r w:rsidR="00107A9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кт</w:t>
      </w:r>
      <w:r w:rsidR="0050777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чтовым отправлением </w:t>
      </w:r>
      <w:r w:rsidR="0052721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почтовому адресу</w:t>
      </w:r>
      <w:r w:rsidR="00107A9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ому в </w:t>
      </w:r>
      <w:r w:rsidR="006D7FF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и</w:t>
      </w:r>
      <w:r w:rsidR="00D8432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54354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0777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бо по обращению заявителя </w:t>
      </w:r>
      <w:r w:rsidR="0052721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0777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  <w:proofErr w:type="gramEnd"/>
    </w:p>
    <w:p w:rsidR="00DF08BF" w:rsidRPr="00BA23E7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3562B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и личном получении </w:t>
      </w:r>
      <w:r w:rsidR="00297E3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</w:t>
      </w:r>
      <w:r w:rsidR="002415D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</w:t>
      </w:r>
      <w:r w:rsidR="002415D0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415D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авового акта </w:t>
      </w:r>
      <w:r w:rsidR="002415D0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3562B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ь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списывается в их получении </w:t>
      </w:r>
      <w:r w:rsidR="00A6138B" w:rsidRPr="00A6138B">
        <w:rPr>
          <w:rFonts w:ascii="Times New Roman" w:hAnsi="Times New Roman"/>
          <w:kern w:val="2"/>
          <w:sz w:val="28"/>
          <w:szCs w:val="28"/>
        </w:rPr>
        <w:t>в журнале регистрации обращений за предоставлением муниципальной услуги</w:t>
      </w:r>
      <w:r w:rsidR="00A6138B">
        <w:rPr>
          <w:rFonts w:ascii="Times New Roman" w:hAnsi="Times New Roman"/>
          <w:kern w:val="2"/>
          <w:sz w:val="28"/>
          <w:szCs w:val="28"/>
        </w:rPr>
        <w:t>.</w:t>
      </w:r>
    </w:p>
    <w:p w:rsidR="00507775" w:rsidRPr="00BA23E7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ча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</w:t>
      </w:r>
      <w:r w:rsidR="00A26E7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ение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ю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соглашения 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авового акта 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60E07" w:rsidRPr="00BA23E7" w:rsidRDefault="00760E0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результата муниципальной услуги, </w:t>
      </w:r>
      <w:r w:rsidR="00A6138B" w:rsidRPr="00A6138B">
        <w:rPr>
          <w:rFonts w:ascii="Times New Roman" w:hAnsi="Times New Roman"/>
          <w:kern w:val="2"/>
          <w:sz w:val="28"/>
          <w:szCs w:val="28"/>
        </w:rPr>
        <w:t>в журнале регистрации обращений за предоставлением муниципальной услуги</w:t>
      </w:r>
      <w:r w:rsidR="00A6138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метки о направлении </w:t>
      </w:r>
      <w:r w:rsidR="00963E1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соглашения </w:t>
      </w:r>
      <w:r w:rsidR="00963E1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963E1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авового акта </w:t>
      </w:r>
      <w:r w:rsidR="00963E1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B929C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или его 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ителю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лучении 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ого документа 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чно 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м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ставител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м.</w:t>
      </w:r>
      <w:proofErr w:type="gramEnd"/>
    </w:p>
    <w:p w:rsidR="00731B51" w:rsidRPr="00BA23E7" w:rsidRDefault="00731B5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92A3A" w:rsidRPr="00BA23E7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И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правление допущенных опечаток и ошибок в выданных</w:t>
      </w:r>
      <w:r w:rsidR="00486CD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результате предоставления муниципальной услуги документах</w:t>
      </w:r>
    </w:p>
    <w:p w:rsidR="00892A3A" w:rsidRPr="00BA23E7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92A3A" w:rsidRPr="00BA23E7" w:rsidRDefault="00892A3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425E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Основанием для исправлени</w:t>
      </w:r>
      <w:r w:rsidR="00A374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пущенных опечаток и ошибок в выданн</w:t>
      </w:r>
      <w:r w:rsidR="004A6E5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результате предоста</w:t>
      </w:r>
      <w:r w:rsidR="004A6E5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ления муниципальной услуги </w:t>
      </w:r>
      <w:r w:rsidR="00DC06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е соглашения </w:t>
      </w:r>
      <w:r w:rsidR="00DC06B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DC06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230D6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и </w:t>
      </w:r>
      <w:r w:rsidR="00230D66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сервитута, </w:t>
      </w:r>
      <w:r w:rsidR="00DC06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м акте </w:t>
      </w:r>
      <w:r w:rsidR="00DC06B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</w:t>
      </w:r>
      <w:proofErr w:type="gramStart"/>
      <w:r w:rsidR="00DC06B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E0D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proofErr w:type="gramEnd"/>
      <w:r w:rsidR="008E0D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алее – техническая ошибка)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является получение администрацией заявления об исправлении технической ошибки от </w:t>
      </w:r>
      <w:r w:rsidR="00486CD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я или его представителя.</w:t>
      </w:r>
    </w:p>
    <w:p w:rsidR="004B36A8" w:rsidRPr="00BA23E7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0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е об исправлении </w:t>
      </w:r>
      <w:proofErr w:type="gramStart"/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хнической</w:t>
      </w:r>
      <w:proofErr w:type="gramEnd"/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шибкиподается заявителем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ем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="00C25AC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ю одним из способов, указанны</w:t>
      </w:r>
      <w:r w:rsidR="001B799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</w:t>
      </w:r>
      <w:r w:rsidR="00C25AC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пункте </w:t>
      </w:r>
      <w:r w:rsidR="005C6B0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060DDC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C25AC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 </w:t>
      </w:r>
    </w:p>
    <w:p w:rsidR="00DF08BF" w:rsidRPr="00BA23E7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C25AC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е об исправлении технической ошибки регистрируется </w:t>
      </w:r>
      <w:r w:rsidR="004B36A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652F6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порядке, </w:t>
      </w:r>
      <w:r w:rsidR="004B36A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ном главой 1</w:t>
      </w:r>
      <w:r w:rsidR="00EF31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4B36A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</w:t>
      </w:r>
      <w:r w:rsidR="004B36A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административного регламента, и направляется должностному лицу</w:t>
      </w:r>
      <w:r w:rsidR="00D8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4B36A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ветственному за предоставление муниципальной услуги.</w:t>
      </w:r>
    </w:p>
    <w:p w:rsidR="00892A3A" w:rsidRPr="00BA23E7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течение одного рабочего дня со дня регистрации заявления </w:t>
      </w:r>
      <w:r w:rsidR="0036722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исправлении технической ошибки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E1F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администрации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</w:t>
      </w:r>
      <w:r w:rsidR="00125F3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и документе и принимает одно и следующих решений:</w:t>
      </w:r>
      <w:proofErr w:type="gramEnd"/>
    </w:p>
    <w:p w:rsidR="00125F36" w:rsidRPr="00BA23E7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об исправлении технической ошибки;</w:t>
      </w:r>
    </w:p>
    <w:p w:rsidR="00125F36" w:rsidRPr="00BA23E7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об отсутствии технической ошибки.</w:t>
      </w:r>
    </w:p>
    <w:p w:rsidR="00892A3A" w:rsidRPr="00A6138B" w:rsidRDefault="00AA67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4B36A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892A3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ритерием принятия решения</w:t>
      </w:r>
      <w:r w:rsidR="00125F3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ого в пункте 1</w:t>
      </w:r>
      <w:r w:rsidR="00B3353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E100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 </w:t>
      </w:r>
      <w:r w:rsidR="00125F3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892A3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является </w:t>
      </w:r>
      <w:r w:rsidR="00125F3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личие опечатки и (или) ошибки в выданном заявителю </w:t>
      </w:r>
      <w:r w:rsidR="0038251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125F3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</w:t>
      </w:r>
      <w:r w:rsidR="00652F6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125F3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являюще</w:t>
      </w:r>
      <w:r w:rsidR="00B409A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125F3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я результатом предоставления муниципальной услуги.</w:t>
      </w:r>
    </w:p>
    <w:p w:rsidR="00874A02" w:rsidRPr="00A6138B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125F3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892A3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случае </w:t>
      </w:r>
      <w:r w:rsidR="00125F3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ятия решения</w:t>
      </w:r>
      <w:r w:rsidR="00B409A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125F3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казанного в подпункте 1 пункта 1</w:t>
      </w:r>
      <w:r w:rsidR="00B3353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E1005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125F3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</w:t>
      </w:r>
      <w:r w:rsidR="005D305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отношении </w:t>
      </w:r>
      <w:r w:rsidR="00DC06B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го акта </w:t>
      </w:r>
      <w:r w:rsidR="00DC06BD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874A0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 акт</w:t>
      </w:r>
      <w:r w:rsidR="00874A0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б отказе </w:t>
      </w:r>
      <w:r w:rsidR="009A5649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ии сервитута</w:t>
      </w:r>
      <w:r w:rsidR="00874A0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исправленной технической ошибкой. </w:t>
      </w:r>
    </w:p>
    <w:p w:rsidR="00892A3A" w:rsidRPr="00A6138B" w:rsidRDefault="00874A02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принятия решения, указанного в подпункте 1 </w:t>
      </w:r>
      <w:r w:rsidR="005C6B0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та 1</w:t>
      </w:r>
      <w:r w:rsidR="00B3353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122B1E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в отношении проекта соглашения </w:t>
      </w:r>
      <w:r w:rsidR="00C45F70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оект</w:t>
      </w:r>
      <w:r w:rsidR="009A564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</w:t>
      </w:r>
      <w:r w:rsidR="00230D6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C45F70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30D6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правлен</w:t>
      </w:r>
      <w:r w:rsidR="00230D6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ой </w:t>
      </w:r>
      <w:r w:rsidR="009A564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хнической ошибк</w:t>
      </w:r>
      <w:r w:rsidR="00230D6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й</w:t>
      </w:r>
      <w:r w:rsidR="009A564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30D66" w:rsidRPr="00A6138B" w:rsidRDefault="00230D6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лучае принятия решения, указанного в подпункте 1 пункта 1</w:t>
      </w:r>
      <w:r w:rsidR="00B3353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B953A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в отношении </w:t>
      </w:r>
      <w:r w:rsidR="00C8291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ключенного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</w:t>
      </w:r>
      <w:r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правленный на исправление в нем технической ошибки.</w:t>
      </w:r>
    </w:p>
    <w:p w:rsidR="008043BE" w:rsidRPr="00A6138B" w:rsidRDefault="008043B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2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лучае принятия решения, указанного в подпункте 2 пункта 12</w:t>
      </w:r>
      <w:r w:rsidR="00B953AD"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E1FD6" w:rsidRPr="00BA23E7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4E1F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EA2BC2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="004E1F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вух </w:t>
      </w:r>
      <w:r w:rsidR="004E1F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регистрации заявления </w:t>
      </w:r>
      <w:r w:rsidR="0036722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исправлении технической ошибки</w:t>
      </w:r>
      <w:r w:rsidR="004E1F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администрации обеспечивает подписание </w:t>
      </w:r>
      <w:r w:rsidR="00B409A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ой администрации </w:t>
      </w:r>
      <w:r w:rsidR="00FD367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го акта администрации об отказе </w:t>
      </w:r>
      <w:r w:rsidR="001A4DB3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ии сервитута</w:t>
      </w:r>
      <w:r w:rsidR="00FD367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 исправленной технической ошибкой, </w:t>
      </w:r>
      <w:r w:rsidR="00C8291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екта соглашения об установлении сервитута</w:t>
      </w:r>
      <w:r w:rsidR="00C8291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</w:t>
      </w:r>
      <w:r w:rsidR="00C8291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исправленной технической ошибкой, </w:t>
      </w:r>
      <w:r w:rsidR="002173A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</w:t>
      </w:r>
      <w:r w:rsidR="00FD367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полнительного соглашения к указанномусоглашению </w:t>
      </w:r>
      <w:r w:rsidR="001A4DB3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FD367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правленн</w:t>
      </w:r>
      <w:r w:rsidR="002173A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го </w:t>
      </w:r>
      <w:r w:rsidR="00FD367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 исправление в нем</w:t>
      </w:r>
      <w:proofErr w:type="gramEnd"/>
      <w:r w:rsidR="00FD367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в них) технической ошибки</w:t>
      </w:r>
      <w:r w:rsidR="002173A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07DF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уведомления об отсутствии технической ошибки в выданном в результате предоставления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ой услуги документе</w:t>
      </w:r>
      <w:r w:rsidR="004E1F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A6E59" w:rsidRPr="00A6138B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4E1F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B251B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A6E5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а администрации немедленно п</w:t>
      </w:r>
      <w:r w:rsidR="004E1F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сле подписания </w:t>
      </w:r>
      <w:r w:rsidR="00107DF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а, указанного в пункте 1</w:t>
      </w:r>
      <w:r w:rsidR="00B3353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B251B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107DF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передает</w:t>
      </w:r>
      <w:r w:rsidR="004A6E5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его </w:t>
      </w:r>
      <w:r w:rsidR="00107DF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му лицу администрации, ответственно</w:t>
      </w:r>
      <w:r w:rsidR="00B409A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</w:t>
      </w:r>
      <w:r w:rsidR="00107DF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направление (выдачу) заявителю р</w:t>
      </w:r>
      <w:r w:rsidR="004A6E5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зультата муниципальной услуги.</w:t>
      </w:r>
    </w:p>
    <w:p w:rsidR="00DF08BF" w:rsidRPr="00A6138B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4A6E5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4A6E5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</w:t>
      </w:r>
      <w:r w:rsidR="002F5A3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чу (направление)</w:t>
      </w:r>
      <w:r w:rsidR="004A6E5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результата муниципальной услуги, </w:t>
      </w:r>
      <w:r w:rsidR="00107DF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течение одного рабочего дня со дня подписания </w:t>
      </w:r>
      <w:r w:rsidR="0067337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ой администрации </w:t>
      </w:r>
      <w:r w:rsidR="0037353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ого из документов,</w:t>
      </w:r>
      <w:r w:rsidR="0067337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казанн</w:t>
      </w:r>
      <w:r w:rsidR="0037353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67337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пункте 1</w:t>
      </w:r>
      <w:r w:rsidR="00B3353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AF146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7337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</w:t>
      </w:r>
      <w:r w:rsidR="0035798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 </w:t>
      </w:r>
      <w:r w:rsidR="009C458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казанный документ</w:t>
      </w:r>
      <w:r w:rsidR="0054354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</w:t>
      </w:r>
      <w:r w:rsidR="0038251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5798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чтовым отправлением по почтовому адре</w:t>
      </w:r>
      <w:r w:rsidR="0038251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у</w:t>
      </w:r>
      <w:r w:rsidR="0035798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ому в заявлении</w:t>
      </w:r>
      <w:r w:rsidR="0054354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6722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исправлении технической </w:t>
      </w:r>
      <w:proofErr w:type="spellStart"/>
      <w:r w:rsidR="0036722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шибки</w:t>
      </w:r>
      <w:r w:rsidR="0035798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бо</w:t>
      </w:r>
      <w:proofErr w:type="spellEnd"/>
      <w:r w:rsidR="0035798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 обращению заявителя </w:t>
      </w:r>
      <w:r w:rsidR="0038251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5798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  <w:proofErr w:type="gramEnd"/>
    </w:p>
    <w:p w:rsidR="00892A3A" w:rsidRPr="00A6138B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35798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3742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зультатом рассмотрения заявления об </w:t>
      </w:r>
      <w:r w:rsidR="00892A3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правлени</w:t>
      </w:r>
      <w:r w:rsidR="00A3742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892A3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технической ошибки в выданном в результате предоставления </w:t>
      </w:r>
      <w:r w:rsidR="0035798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 документе является:</w:t>
      </w:r>
    </w:p>
    <w:p w:rsidR="00892A3A" w:rsidRPr="00A6138B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92A3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в случае наличия технической ошибки в выданном в результате предоставления</w:t>
      </w:r>
      <w:r w:rsidR="0035798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документе </w:t>
      </w:r>
      <w:proofErr w:type="gramStart"/>
      <w:r w:rsidR="0035798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37353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</w:t>
      </w:r>
      <w:proofErr w:type="gramEnd"/>
      <w:r w:rsidR="0037353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вовой акт администрации об отказе в заключени</w:t>
      </w:r>
      <w:r w:rsidR="00230D6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37353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оглашения</w:t>
      </w:r>
      <w:r w:rsidR="00272CC3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37353B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 исправленной технической ошибкой</w:t>
      </w:r>
      <w:r w:rsidR="00C8291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оект соглашения об установлении сервитута с исправленной технической ошибкой, </w:t>
      </w:r>
      <w:r w:rsidR="004E607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 дополнительного соглашения к </w:t>
      </w:r>
      <w:r w:rsidR="00272CC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ому соглашению </w:t>
      </w:r>
      <w:r w:rsidR="00272CC3" w:rsidRPr="00A6138B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4E607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правленный на исправление в нем (в них) технической ошибки</w:t>
      </w:r>
      <w:r w:rsidR="00892A3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892A3A" w:rsidRPr="00A6138B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892A3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в случае отсутствия технической ошибки в выданном в результате предоставления </w:t>
      </w:r>
      <w:r w:rsidR="00B409A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документе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892A3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е об отсутствии технической ошибки в выданном в результате предоставления</w:t>
      </w:r>
      <w:r w:rsidR="0054354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 документе</w:t>
      </w:r>
      <w:r w:rsidR="00272CC3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gramEnd"/>
    </w:p>
    <w:p w:rsidR="00357981" w:rsidRPr="00BA23E7" w:rsidRDefault="003579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0</w:t>
      </w:r>
      <w:r w:rsidR="00892A3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892A3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пособ</w:t>
      </w:r>
      <w:r w:rsidR="00B409A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</w:t>
      </w:r>
      <w:r w:rsidR="00892A3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иксации результата </w:t>
      </w:r>
      <w:r w:rsidR="00A3742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ссмотрения заявления об исправлении технической ошибки</w:t>
      </w:r>
      <w:r w:rsidR="0054354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ю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зультата муниципальной услуги, </w:t>
      </w:r>
      <w:r w:rsidR="00A6138B" w:rsidRPr="00A6138B">
        <w:rPr>
          <w:rFonts w:ascii="Times New Roman" w:hAnsi="Times New Roman"/>
          <w:kern w:val="2"/>
          <w:sz w:val="28"/>
          <w:szCs w:val="28"/>
        </w:rPr>
        <w:t>в журнале регистрации обращений за предоставлением муниципальной услуги</w:t>
      </w:r>
      <w:r w:rsidR="00A6138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метки о направлении </w:t>
      </w:r>
      <w:r w:rsidR="00B930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ого из документов, указанных в пун</w:t>
      </w:r>
      <w:r w:rsidR="00B930EA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те </w:t>
      </w:r>
      <w:r w:rsidR="00B930EA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AF146D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B930EA" w:rsidRPr="00FD2C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</w:t>
      </w:r>
      <w:r w:rsidR="00B930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тивного регламента,</w:t>
      </w:r>
      <w:r w:rsidR="00EA2B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получении </w:t>
      </w:r>
      <w:r w:rsidR="00B930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акого 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а лично заявителем или его представителем.</w:t>
      </w:r>
      <w:proofErr w:type="gramEnd"/>
    </w:p>
    <w:p w:rsidR="00662BEA" w:rsidRPr="00BA23E7" w:rsidRDefault="00662B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Р</w:t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ЗДЕЛ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IV. ФОРМЫ </w:t>
      </w: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ОНТРОЛЯ ЗА</w:t>
      </w:r>
      <w:proofErr w:type="gramEnd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ОСТАВЛЕНИЕМ МУНИЦИПАЛЬНОЙ УСЛУГИ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7" w:name="Par413"/>
      <w:bookmarkEnd w:id="7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9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ядок осуществления текущего </w:t>
      </w:r>
      <w:proofErr w:type="gramStart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онтроля за</w:t>
      </w:r>
      <w:proofErr w:type="gramEnd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облюдением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исполнением ответственными должностными лицами положений </w:t>
      </w:r>
      <w:r w:rsidR="00C149C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тивного регламента и иных нормативных</w:t>
      </w:r>
      <w:r w:rsidR="00C149C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авовых актов, устанавливающих требования к предоставлению муниципальной</w:t>
      </w:r>
      <w:r w:rsidR="0066406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,</w:t>
      </w:r>
      <w:r w:rsidR="0066406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 также 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ятием ими решений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 Текущий </w:t>
      </w: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контроль за</w:t>
      </w:r>
      <w:proofErr w:type="gramEnd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администраци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, а также рассмотрения жалоб заявителей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или их представителей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2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новными задачами текущего контроля являются:</w:t>
      </w:r>
    </w:p>
    <w:p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обеспечение своевременного и качественного предоставления муниципальной услуги;</w:t>
      </w:r>
    </w:p>
    <w:p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выявление нарушений в сроках и качестве предоставления муниципальной услуги;</w:t>
      </w:r>
    </w:p>
    <w:p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принятие мер по надлежащему предоставлению муниципальной услуг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BA23E7" w:rsidRDefault="00A6387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040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рядок и периодичность осуществления плановых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внеплановых проверок полноты и качества предоставления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онтроля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</w:t>
      </w:r>
      <w:proofErr w:type="gramEnd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лнотой и качеством предоставления муниципальной услуги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27D47" w:rsidRPr="00BA23E7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 </w:t>
      </w:r>
      <w:proofErr w:type="gramStart"/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Контроль за</w:t>
      </w:r>
      <w:proofErr w:type="gramEnd"/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BA23E7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8" w:name="Par427"/>
      <w:bookmarkEnd w:id="8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лановые поверки осуществляются на основании планов работы администрации. </w:t>
      </w:r>
      <w:r w:rsidR="002E3F7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неплановые проверки осуществляются по решению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BA23E7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онтроль за</w:t>
      </w:r>
      <w:proofErr w:type="gramEnd"/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лнотой и качеством предоставления должностными лицами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кот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ой утверждается правовым актом 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.</w:t>
      </w:r>
    </w:p>
    <w:p w:rsidR="00785102" w:rsidRPr="00BA23E7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рок проведения проверки и оформления акта </w:t>
      </w:r>
      <w:r w:rsidR="007405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верк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нятия решения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назначении проверки. </w:t>
      </w:r>
    </w:p>
    <w:p w:rsidR="00295CB2" w:rsidRPr="00BA23E7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лучае поступления жалобы на решения, действия (бездействие) должностных лиц администрации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и предоставлении муниципальной услуг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лава администрации в целях организации и проведения внеплановой проверки 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BA23E7" w:rsidRDefault="00A53060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BA23E7" w:rsidRDefault="006E03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9" w:name="Par439"/>
      <w:bookmarkEnd w:id="9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О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ветственность должностных лиц</w:t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 решения и действия (бездействие), принимаемы</w:t>
      </w:r>
      <w:proofErr w:type="gramStart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(</w:t>
      </w:r>
      <w:proofErr w:type="gramEnd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уществляемые)</w:t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ми в ходе предоставления муниципальной услуги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9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инструкциях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олжностных лиц</w:t>
      </w:r>
      <w:r w:rsidR="00435DB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0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435DB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администраци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5324F1" w:rsidRPr="00BA23E7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10" w:name="Par447"/>
      <w:bookmarkEnd w:id="10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ложения, характеризующие требования к порядку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формам </w:t>
      </w:r>
      <w:proofErr w:type="gramStart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онтроля за</w:t>
      </w:r>
      <w:proofErr w:type="gramEnd"/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ос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авлением муниципальной услуги,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том числе со стороны граждан, их объединений и организаций</w:t>
      </w:r>
    </w:p>
    <w:p w:rsidR="005324F1" w:rsidRPr="00BA23E7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</w:t>
      </w: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онтроль за</w:t>
      </w:r>
      <w:proofErr w:type="gramEnd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фактах:</w:t>
      </w:r>
    </w:p>
    <w:p w:rsidR="005324F1" w:rsidRPr="00BA23E7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рушения прав и законных интересов заявителей или их представителей решением, действием (бездействием)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4E4B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ее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х лиц;</w:t>
      </w:r>
    </w:p>
    <w:p w:rsidR="005324F1" w:rsidRPr="00BA23E7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BA23E7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корректного поведения должностных лиц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="002F5A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министрации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5324F1" w:rsidRPr="00A6138B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6F03B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И</w:t>
      </w:r>
      <w:r w:rsidR="00D0095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формацию, указанную в пункте</w:t>
      </w:r>
      <w:r w:rsidR="006243CC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95037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C3FB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243CC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BE3A4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раждане, их объединения и организации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огут сообщить </w:t>
      </w:r>
      <w:r w:rsidR="00BE3A4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но 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телефон</w:t>
      </w:r>
      <w:r w:rsidR="00BE3A4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 администрации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</w:t>
      </w:r>
      <w:r w:rsidR="004E4B3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у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 официальном сайте </w:t>
      </w:r>
      <w:r w:rsidR="00BE3A4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ить электронное обращение</w:t>
      </w:r>
      <w:r w:rsidR="00574BF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адресу</w:t>
      </w:r>
      <w:r w:rsidR="00152D40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электронной почты администраци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F03B8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6172E1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4E4B3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  <w:proofErr w:type="gramStart"/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Контроль за</w:t>
      </w:r>
      <w:proofErr w:type="gramEnd"/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предоставлением муниципальной услуг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осуществляется в соответствии с действующим законодательством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F03B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ней с момента их регистраци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нем регистрации обращения является день его поступления в</w:t>
      </w:r>
      <w:r w:rsid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 </w:t>
      </w:r>
      <w:r w:rsidR="00152D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до</w:t>
      </w:r>
      <w:r w:rsidR="00BB5A2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oftHyphen/>
      </w:r>
      <w:r w:rsidR="00BB5A2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oftHyphen/>
      </w:r>
      <w:r w:rsid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6</w:t>
      </w:r>
      <w:r w:rsidR="00BB5A2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часов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. При поступлении обращения после </w:t>
      </w:r>
      <w:r w:rsid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6</w:t>
      </w:r>
      <w:r w:rsidR="00BB5A2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часов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го регистрация происходит следующим рабочим днем.</w:t>
      </w:r>
    </w:p>
    <w:p w:rsidR="00357981" w:rsidRPr="00BA23E7" w:rsidRDefault="0035798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0181C" w:rsidRPr="00BA23E7" w:rsidRDefault="002E737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ЗДЕЛ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V. </w:t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СУДЕБНЫЙ (ВНЕСУДЕБНЫЙ) ПОРЯДОК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ЖАЛОВАНИЯ РЕШЕНИЙ И ДЕЙСТВИЙ (БЕЗДЕЙСТВИЯ)</w:t>
      </w:r>
      <w:r w:rsidR="00D8167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04348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БО ЕЕ МУНИЦИПАЛЬНОГО СЛУЖАЩЕГО</w:t>
      </w:r>
    </w:p>
    <w:p w:rsidR="00C77627" w:rsidRPr="00BA23E7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0181C" w:rsidRPr="00A6138B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формация для заинтересованных лиц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осуществленных)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ходе предоставления муниципальной услуги</w:t>
      </w:r>
      <w:proofErr w:type="gramEnd"/>
    </w:p>
    <w:p w:rsidR="00C77627" w:rsidRPr="00A6138B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D1D4F" w:rsidRPr="00A6138B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6138B">
        <w:rPr>
          <w:rFonts w:ascii="Times New Roman" w:hAnsi="Times New Roman"/>
          <w:kern w:val="2"/>
          <w:sz w:val="28"/>
          <w:szCs w:val="28"/>
        </w:rPr>
        <w:t>14</w:t>
      </w:r>
      <w:r w:rsidR="00DB089B" w:rsidRPr="00A6138B">
        <w:rPr>
          <w:rFonts w:ascii="Times New Roman" w:hAnsi="Times New Roman"/>
          <w:kern w:val="2"/>
          <w:sz w:val="28"/>
          <w:szCs w:val="28"/>
        </w:rPr>
        <w:t>5</w:t>
      </w:r>
      <w:r w:rsidRPr="00A6138B">
        <w:rPr>
          <w:rFonts w:ascii="Times New Roman" w:hAnsi="Times New Roman"/>
          <w:kern w:val="2"/>
          <w:sz w:val="28"/>
          <w:szCs w:val="28"/>
        </w:rPr>
        <w:t>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 (далее – жалоба) одним из следующих способов:</w:t>
      </w:r>
    </w:p>
    <w:p w:rsidR="00CD1D4F" w:rsidRPr="00A6138B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A6138B">
        <w:rPr>
          <w:rFonts w:ascii="Times New Roman" w:eastAsia="Times New Roman" w:hAnsi="Times New Roman"/>
          <w:kern w:val="2"/>
          <w:sz w:val="28"/>
          <w:szCs w:val="28"/>
        </w:rPr>
        <w:t>1) путем личного обращения в администрацию;</w:t>
      </w:r>
    </w:p>
    <w:p w:rsidR="00CD1D4F" w:rsidRPr="00A6138B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A6138B">
        <w:rPr>
          <w:rFonts w:ascii="Times New Roman" w:eastAsia="Times New Roman" w:hAnsi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CD1D4F" w:rsidRPr="00A6138B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A6138B">
        <w:rPr>
          <w:rFonts w:ascii="Times New Roman" w:eastAsia="Times New Roman" w:hAnsi="Times New Roman"/>
          <w:kern w:val="2"/>
          <w:sz w:val="28"/>
          <w:szCs w:val="28"/>
        </w:rPr>
        <w:t>3) через личный кабинет на Портале;</w:t>
      </w:r>
    </w:p>
    <w:p w:rsidR="00CD1D4F" w:rsidRPr="00A6138B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A6138B">
        <w:rPr>
          <w:rFonts w:ascii="Times New Roman" w:eastAsia="Times New Roman" w:hAnsi="Times New Roman"/>
          <w:kern w:val="2"/>
          <w:sz w:val="28"/>
          <w:szCs w:val="28"/>
        </w:rPr>
        <w:t>4) путем направления на официальный адрес электронной почты администрации;</w:t>
      </w:r>
    </w:p>
    <w:p w:rsidR="00B73A9D" w:rsidRPr="00BA23E7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Заявитель и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CD1D4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е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ых лиц,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ых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лужащих</w:t>
      </w:r>
      <w:r w:rsidR="005322A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(далее – жалоба)</w:t>
      </w:r>
      <w:r w:rsidR="003133DE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том числе в следующих случаях: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нарушение срока регистраци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;</w:t>
      </w:r>
    </w:p>
    <w:p w:rsidR="00173A5B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C6F36" w:rsidRPr="00BA23E7" w:rsidRDefault="007C651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3)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требование у заявителя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рмативными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ыми актам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го образования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редоставлени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ктам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я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DF08BF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) отказ в предоставлении муниципальной услуги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ктам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;</w:t>
      </w:r>
    </w:p>
    <w:p w:rsidR="007C651C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) отказ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должностного лица</w:t>
      </w:r>
      <w:r w:rsidR="00EE3D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енного срока таких исправлений;</w:t>
      </w:r>
      <w:proofErr w:type="gramEnd"/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) приостановление предо</w:t>
      </w:r>
      <w:r w:rsidR="003133DE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тавления муниципальной услуги;</w:t>
      </w:r>
    </w:p>
    <w:p w:rsidR="00DF08BF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0) требование у 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 или его представител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</w:t>
      </w:r>
      <w:r w:rsidR="00291A7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</w:t>
      </w:r>
      <w:r w:rsidR="00AD425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7</w:t>
      </w:r>
      <w:r w:rsidR="00AD425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 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юля 2010 года № 210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gramEnd"/>
    </w:p>
    <w:p w:rsidR="0004348E" w:rsidRPr="00BA23E7" w:rsidRDefault="0004348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7 июля 2010 года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:rsidR="00CD561B" w:rsidRPr="00BA23E7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0181C" w:rsidRPr="00BA23E7" w:rsidRDefault="00CD561B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F6AC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ганы государственной власти, органы местного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амоуправления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уполномоченные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 рассмотрение жалобы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ца,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оторым может быть направленажалоба заявителя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досудебном (внесудебном) порядке</w:t>
      </w:r>
    </w:p>
    <w:p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10DFD" w:rsidRPr="00BA23E7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F138F7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решения и действия (бездействие) 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главы администрации 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а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ся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лаве администрации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632C54" w:rsidRPr="00BA23E7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0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ся главе администрации</w:t>
      </w:r>
      <w:r w:rsidR="003133DE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51FBE" w:rsidRPr="00BA23E7" w:rsidRDefault="00451FBE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382517" w:rsidRPr="00BA23E7" w:rsidRDefault="00451FB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собы информирования заявителей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их представителей</w:t>
      </w:r>
    </w:p>
    <w:p w:rsidR="00F0181C" w:rsidRPr="00BA23E7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порядке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ачии</w:t>
      </w:r>
      <w:proofErr w:type="spellEnd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ассмотрения жалобы, в том числе</w:t>
      </w:r>
      <w:r w:rsidR="00760D9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использованием</w:t>
      </w:r>
      <w:r w:rsidR="00760D9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диного портала государственных и муниципальных услуг (функций)</w:t>
      </w:r>
    </w:p>
    <w:p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424C4" w:rsidRPr="00BA23E7" w:rsidRDefault="00A424C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1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на информационных стендах, расположенных в помещениях, занимаемых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) на официальном сайте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 на Портале;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) лично у муниципа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ьного служащего администрации;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5) путем обращения заявителя или его представителя в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 использованием средств телефонной связи;</w:t>
      </w:r>
    </w:p>
    <w:p w:rsidR="00D24530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6) путем обращения заявителя или его представителя через организации почтовой связи в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67E34" w:rsidRPr="00A6138B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C3FB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ри </w:t>
      </w:r>
      <w:r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ращении заявителя или его представителя в администрацию лично</w:t>
      </w:r>
      <w:r w:rsidR="00D95037"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с использованием средств </w:t>
      </w:r>
      <w:r w:rsidR="00ED0924"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лефонной связи, по электронной почте администрации </w:t>
      </w:r>
      <w:r w:rsidR="00760D99"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формация</w:t>
      </w:r>
      <w:r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овленном в пунктах </w:t>
      </w:r>
      <w:r w:rsidR="00D95037"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B089B"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D7171"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D95037"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B089B"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6 </w:t>
      </w:r>
      <w:r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</w:p>
    <w:p w:rsidR="00067E34" w:rsidRPr="00A6138B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067E34" w:rsidRPr="00A6138B" w:rsidRDefault="00067E34" w:rsidP="00667F11">
      <w:pPr>
        <w:keepNext/>
        <w:keepLines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="007E75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A6138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ходе предоставления муниципальной услуги</w:t>
      </w:r>
      <w:proofErr w:type="gramEnd"/>
    </w:p>
    <w:p w:rsidR="00F0181C" w:rsidRPr="00A6138B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67E34" w:rsidRPr="00BA23E7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11" w:name="Par28"/>
      <w:bookmarkEnd w:id="11"/>
      <w:r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B089B"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067E34"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067E34" w:rsidRPr="00A6138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ормативные правовые акты, регулирующие порядок досудебного</w:t>
      </w:r>
      <w:r w:rsidR="00067E3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(внесудебного) обжалования</w:t>
      </w:r>
      <w:r w:rsidR="006D6EF9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BA23E7" w:rsidRDefault="006D6EF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ый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кон 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 27 июля 2010 г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да №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210-ФЗ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F0181C" w:rsidRPr="00BA23E7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C6F8F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я, содержащаяся в </w:t>
      </w:r>
      <w:r w:rsidR="00C149C1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м разделе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одлежит размещению на</w:t>
      </w:r>
      <w:r w:rsidR="005C6F8F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ртале</w:t>
      </w:r>
      <w:r w:rsidR="00F018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57F3F" w:rsidRPr="00BA23E7" w:rsidRDefault="00757F3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E74A0" w:rsidRPr="00BA23E7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3E74A0" w:rsidRPr="00BA23E7" w:rsidSect="002A54B2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E557A5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Приложение</w:t>
      </w:r>
      <w:r w:rsidR="00E557A5"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8642D1"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</w:rPr>
        <w:t>1</w:t>
      </w:r>
    </w:p>
    <w:p w:rsidR="00DC10E4" w:rsidRPr="00E557A5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 </w:t>
      </w:r>
      <w:r w:rsidR="008844E6"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министративному регламенту </w:t>
      </w:r>
      <w:r w:rsidR="00040775"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оставлени</w:t>
      </w:r>
      <w:r w:rsidR="00760D99"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="00040775"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й услуги </w:t>
      </w:r>
      <w:r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«</w:t>
      </w:r>
      <w:r w:rsidR="00937F86"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E33D0B" w:rsidRPr="00E557A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Булайского муниципального образования</w:t>
      </w:r>
      <w:r w:rsidR="00E33D0B"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37F86"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государственная собственность на которые не разграничена</w:t>
      </w:r>
      <w:r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»</w:t>
      </w:r>
    </w:p>
    <w:p w:rsidR="009D2910" w:rsidRPr="00BA23E7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23E7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9D2910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9D2910" w:rsidRPr="00BA23E7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заявител</w:t>
            </w:r>
            <w:r w:rsidR="00EE0841"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е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)</w:t>
            </w:r>
            <w:r w:rsidRPr="00BA23E7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1"/>
            </w:r>
          </w:p>
        </w:tc>
      </w:tr>
    </w:tbl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</w:rPr>
      </w:pPr>
    </w:p>
    <w:p w:rsidR="00DC10E4" w:rsidRPr="00BA23E7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BA23E7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:rsidR="005E185B" w:rsidRPr="00BA23E7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3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:rsidTr="00560C80">
        <w:tc>
          <w:tcPr>
            <w:tcW w:w="314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</w:t>
            </w:r>
            <w:proofErr w:type="gramEnd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A23E7" w:rsidRPr="00BA23E7" w:rsidTr="00560C80">
        <w:tc>
          <w:tcPr>
            <w:tcW w:w="314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BA23E7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</w:t>
            </w:r>
            <w:r w:rsidR="00A16261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подпись </w:t>
            </w:r>
            <w:r w:rsidR="00464976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заявителя или представителя заявителя)</w:t>
            </w:r>
          </w:p>
        </w:tc>
      </w:tr>
    </w:tbl>
    <w:p w:rsidR="006829BF" w:rsidRPr="00BA23E7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6829BF" w:rsidRPr="00BA23E7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33D0B" w:rsidRPr="00E557A5" w:rsidRDefault="00281A2E" w:rsidP="00E33D0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Приложение </w:t>
      </w:r>
      <w:r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</w:rPr>
        <w:t>2</w:t>
      </w:r>
    </w:p>
    <w:p w:rsidR="00281A2E" w:rsidRPr="00E557A5" w:rsidRDefault="00E33D0B" w:rsidP="00E33D0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 административному регламенту предоставления муниципальной услуги «Установление сервитута в отношении земельных участков, находящихся в муниципальной собственности </w:t>
      </w:r>
      <w:r w:rsidRPr="00E557A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Булайского муниципального образования</w:t>
      </w:r>
      <w:r w:rsidRPr="00E557A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государственная собственность на которые не разграничена</w:t>
      </w:r>
    </w:p>
    <w:p w:rsidR="00E33D0B" w:rsidRPr="00BA23E7" w:rsidRDefault="00E33D0B" w:rsidP="00E33D0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23E7" w:rsidRPr="00BA23E7" w:rsidTr="0047019A">
        <w:tc>
          <w:tcPr>
            <w:tcW w:w="4785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___</w:t>
            </w: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281A2E" w:rsidRPr="00BA23E7" w:rsidTr="0047019A">
        <w:tc>
          <w:tcPr>
            <w:tcW w:w="4785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ются сведения о заявителе)</w:t>
            </w:r>
            <w:r w:rsidRPr="00BA23E7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2"/>
            </w:r>
          </w:p>
        </w:tc>
      </w:tr>
    </w:tbl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BA23E7" w:rsidRDefault="00281A2E" w:rsidP="00281A2E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A23E7">
        <w:rPr>
          <w:color w:val="000000" w:themeColor="text1"/>
          <w:sz w:val="24"/>
          <w:szCs w:val="24"/>
        </w:rPr>
        <w:t xml:space="preserve">В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целях подготовки соглашения </w:t>
      </w:r>
      <w:r w:rsidR="00272CC3" w:rsidRPr="00BA23E7">
        <w:rPr>
          <w:rFonts w:ascii="Times New Roman" w:hAnsi="Times New Roman"/>
          <w:color w:val="000000" w:themeColor="text1"/>
          <w:sz w:val="24"/>
          <w:szCs w:val="24"/>
        </w:rPr>
        <w:t>об установлении сервитута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» 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___ 2__ года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1A2E" w:rsidRPr="00BA23E7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 xml:space="preserve">В результате 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проведения кадастрового учета</w:t>
      </w:r>
      <w:r w:rsidR="00624DDE" w:rsidRPr="00BA23E7">
        <w:rPr>
          <w:color w:val="000000" w:themeColor="text1"/>
          <w:kern w:val="2"/>
        </w:rPr>
        <w:t xml:space="preserve"> части земельного участка </w:t>
      </w:r>
      <w:proofErr w:type="gramStart"/>
      <w:r w:rsidR="00624DDE" w:rsidRPr="00BA23E7">
        <w:rPr>
          <w:color w:val="000000" w:themeColor="text1"/>
          <w:kern w:val="2"/>
        </w:rPr>
        <w:t>присвоен</w:t>
      </w:r>
      <w:proofErr w:type="gramEnd"/>
      <w:r w:rsidR="00624DDE" w:rsidRPr="00BA23E7">
        <w:rPr>
          <w:color w:val="000000" w:themeColor="text1"/>
          <w:kern w:val="2"/>
        </w:rPr>
        <w:t>: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 xml:space="preserve"> ___</w:t>
      </w:r>
      <w:r w:rsidRPr="00BA23E7">
        <w:rPr>
          <w:rFonts w:eastAsiaTheme="minorHAnsi" w:cstheme="minorBidi"/>
          <w:color w:val="000000" w:themeColor="text1"/>
          <w:lang w:eastAsia="en-US"/>
        </w:rPr>
        <w:t>__________________________________________________________________________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.</w:t>
      </w:r>
    </w:p>
    <w:p w:rsidR="00281A2E" w:rsidRPr="00BA23E7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>(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указывае</w:t>
      </w:r>
      <w:r w:rsidRPr="00BA23E7">
        <w:rPr>
          <w:rFonts w:eastAsiaTheme="minorHAnsi" w:cstheme="minorBidi"/>
          <w:i/>
          <w:color w:val="000000" w:themeColor="text1"/>
          <w:lang w:eastAsia="en-US"/>
        </w:rPr>
        <w:t xml:space="preserve">тся 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кадастровый номер</w:t>
      </w:r>
      <w:r w:rsidRPr="00BA23E7">
        <w:rPr>
          <w:rFonts w:eastAsiaTheme="minorHAnsi" w:cstheme="minorBidi"/>
          <w:color w:val="000000" w:themeColor="text1"/>
          <w:lang w:eastAsia="en-US"/>
        </w:rPr>
        <w:t>)</w:t>
      </w:r>
    </w:p>
    <w:p w:rsidR="003232D6" w:rsidRPr="00BA23E7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:rsidTr="00230D66">
        <w:tc>
          <w:tcPr>
            <w:tcW w:w="314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</w:t>
            </w:r>
            <w:proofErr w:type="gramEnd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BA23E7" w:rsidTr="00230D66">
        <w:tc>
          <w:tcPr>
            <w:tcW w:w="314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464976" w:rsidRPr="00BA23E7" w:rsidRDefault="00464976" w:rsidP="003232D6">
      <w:pPr>
        <w:pStyle w:val="ae"/>
        <w:rPr>
          <w:color w:val="000000" w:themeColor="text1"/>
        </w:rPr>
      </w:pPr>
    </w:p>
    <w:sectPr w:rsidR="00464976" w:rsidRPr="00BA23E7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81" w:rsidRDefault="00560381" w:rsidP="00766253">
      <w:pPr>
        <w:spacing w:after="0" w:line="240" w:lineRule="auto"/>
      </w:pPr>
      <w:r>
        <w:separator/>
      </w:r>
    </w:p>
  </w:endnote>
  <w:endnote w:type="continuationSeparator" w:id="0">
    <w:p w:rsidR="00560381" w:rsidRDefault="00560381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81" w:rsidRDefault="00560381" w:rsidP="00766253">
      <w:pPr>
        <w:spacing w:after="0" w:line="240" w:lineRule="auto"/>
      </w:pPr>
      <w:r>
        <w:separator/>
      </w:r>
    </w:p>
  </w:footnote>
  <w:footnote w:type="continuationSeparator" w:id="0">
    <w:p w:rsidR="00560381" w:rsidRDefault="00560381" w:rsidP="00766253">
      <w:pPr>
        <w:spacing w:after="0" w:line="240" w:lineRule="auto"/>
      </w:pPr>
      <w:r>
        <w:continuationSeparator/>
      </w:r>
    </w:p>
  </w:footnote>
  <w:footnote w:id="1">
    <w:p w:rsidR="0062619A" w:rsidRPr="00C0151F" w:rsidRDefault="0062619A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</w:t>
      </w:r>
      <w:proofErr w:type="gramStart"/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62619A" w:rsidRPr="00C0151F" w:rsidRDefault="0062619A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62619A" w:rsidRPr="00C0151F" w:rsidRDefault="0062619A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62619A" w:rsidRPr="00C0151F" w:rsidRDefault="0062619A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</w:t>
      </w:r>
      <w:proofErr w:type="gramStart"/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62619A" w:rsidRPr="00C0151F" w:rsidRDefault="0062619A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62619A" w:rsidRPr="00C0151F" w:rsidRDefault="0062619A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62619A" w:rsidRPr="00CA4E0A" w:rsidRDefault="00754D5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619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57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619A" w:rsidRDefault="0062619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9A" w:rsidRDefault="0062619A">
    <w:pPr>
      <w:pStyle w:val="a9"/>
      <w:jc w:val="center"/>
    </w:pPr>
  </w:p>
  <w:p w:rsidR="0062619A" w:rsidRDefault="0062619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62619A" w:rsidRPr="00B14374" w:rsidRDefault="00754D5B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619A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57A5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44580"/>
    <w:multiLevelType w:val="hybridMultilevel"/>
    <w:tmpl w:val="CD3C0F5C"/>
    <w:lvl w:ilvl="0" w:tplc="D6807DE2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72E"/>
    <w:rsid w:val="0005034C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533"/>
    <w:rsid w:val="00087E87"/>
    <w:rsid w:val="0009066C"/>
    <w:rsid w:val="00090C97"/>
    <w:rsid w:val="00092367"/>
    <w:rsid w:val="00092E7F"/>
    <w:rsid w:val="00095D58"/>
    <w:rsid w:val="000A1EED"/>
    <w:rsid w:val="000A6C9E"/>
    <w:rsid w:val="000A77C2"/>
    <w:rsid w:val="000B3724"/>
    <w:rsid w:val="000B4E3F"/>
    <w:rsid w:val="000B61D8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6EDC"/>
    <w:rsid w:val="001C79B4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DD3"/>
    <w:rsid w:val="00253046"/>
    <w:rsid w:val="002542AE"/>
    <w:rsid w:val="00254C4C"/>
    <w:rsid w:val="002551E3"/>
    <w:rsid w:val="0025626F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3BBA"/>
    <w:rsid w:val="00310DCA"/>
    <w:rsid w:val="00312DA4"/>
    <w:rsid w:val="00312F5F"/>
    <w:rsid w:val="003133DE"/>
    <w:rsid w:val="003154F5"/>
    <w:rsid w:val="003176D1"/>
    <w:rsid w:val="003211EE"/>
    <w:rsid w:val="003232D6"/>
    <w:rsid w:val="003244E0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565A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2AC"/>
    <w:rsid w:val="005324F1"/>
    <w:rsid w:val="00532ED7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4275"/>
    <w:rsid w:val="00560381"/>
    <w:rsid w:val="00560C80"/>
    <w:rsid w:val="00560C9D"/>
    <w:rsid w:val="005610A4"/>
    <w:rsid w:val="00561D08"/>
    <w:rsid w:val="00562B43"/>
    <w:rsid w:val="00565A7A"/>
    <w:rsid w:val="0057054A"/>
    <w:rsid w:val="00572DF7"/>
    <w:rsid w:val="00574BF4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28B9"/>
    <w:rsid w:val="005B3B85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2619A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4D5B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254B"/>
    <w:rsid w:val="00854091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EE"/>
    <w:rsid w:val="008B45AB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79DD"/>
    <w:rsid w:val="00980B22"/>
    <w:rsid w:val="009823C8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F00"/>
    <w:rsid w:val="00A47E65"/>
    <w:rsid w:val="00A5168D"/>
    <w:rsid w:val="00A53060"/>
    <w:rsid w:val="00A53A03"/>
    <w:rsid w:val="00A54D90"/>
    <w:rsid w:val="00A6138B"/>
    <w:rsid w:val="00A617B4"/>
    <w:rsid w:val="00A62ACF"/>
    <w:rsid w:val="00A6387F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57AF"/>
    <w:rsid w:val="00B46D9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6BD"/>
    <w:rsid w:val="00D62857"/>
    <w:rsid w:val="00D6325F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2C3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3D0B"/>
    <w:rsid w:val="00E3441A"/>
    <w:rsid w:val="00E3542F"/>
    <w:rsid w:val="00E36B94"/>
    <w:rsid w:val="00E3704B"/>
    <w:rsid w:val="00E42886"/>
    <w:rsid w:val="00E4418A"/>
    <w:rsid w:val="00E46C2C"/>
    <w:rsid w:val="00E51024"/>
    <w:rsid w:val="00E512D9"/>
    <w:rsid w:val="00E520D0"/>
    <w:rsid w:val="00E557A5"/>
    <w:rsid w:val="00E57FC7"/>
    <w:rsid w:val="00E60D64"/>
    <w:rsid w:val="00E622E3"/>
    <w:rsid w:val="00E62E6C"/>
    <w:rsid w:val="00E635E9"/>
    <w:rsid w:val="00E65FA8"/>
    <w:rsid w:val="00E7183E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B415F"/>
    <w:rsid w:val="00EB48D8"/>
    <w:rsid w:val="00EB5A15"/>
    <w:rsid w:val="00EB6D01"/>
    <w:rsid w:val="00EC14EE"/>
    <w:rsid w:val="00EC550A"/>
    <w:rsid w:val="00EC5908"/>
    <w:rsid w:val="00EC62C9"/>
    <w:rsid w:val="00EC6EB2"/>
    <w:rsid w:val="00ED0924"/>
    <w:rsid w:val="00ED47EF"/>
    <w:rsid w:val="00ED66EC"/>
    <w:rsid w:val="00EE0841"/>
    <w:rsid w:val="00EE1005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6542"/>
    <w:rsid w:val="00F41440"/>
    <w:rsid w:val="00F5309C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C5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61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056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r.irkobl.ru/poseleniya/bulayskoe/%D0%9F%D0%BE%D1%81%D1%82%D0%B0%D0%BD%D0%BE%D0%B2%D0%BB%D0%B5%D0%BD%D0%B8%D0%B5%20%D0%BE%D1%82%2018.10.2017%20%E2%84%96%20%2055%20%D0%9E%20%D0%B2%D0%BD%D0%B5%D1%81%D0%B5%D0%BD%D0%B8%D0%B8%20%D0%B8%D0%B7%D0%BC.%20%D0%B2%20%D0%A0%D0%95%D0%95%D0%A1%D0%A2%D0%A0%20%D0%91%D1%83%D0%BB%D0%B0%D0%B9%D1%81%D0%BA%D0%BE%D0%B3%D0%BE%20%D0%9C%D0%9E.rt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cher.irkobl.ru/poseleniya/bulayskoe/%D0%9F%D0%BE%D1%81%D1%82%D0%B0%D0%BD%D0%BE%D0%B2%D0%BB%D0%B5%D0%BD%D0%B8%D0%B5%20%D0%BE%D1%82%2018.10.2017%20%E2%84%96%20%2055%20%D0%9E%20%D0%B2%D0%BD%D0%B5%D1%81%D0%B5%D0%BD%D0%B8%D0%B8%20%D0%B8%D0%B7%D0%BC.%20%D0%B2%20%D0%A0%D0%95%D0%95%D0%A1%D0%A2%D0%A0%20%D0%91%D1%83%D0%BB%D0%B0%D0%B9%D1%81%D0%BA%D0%BE%D0%B3%D0%BE%20%D0%9C%D0%9E.rt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B358-DE47-4DCE-853A-EB841E36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743</Words>
  <Characters>66941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89</cp:revision>
  <cp:lastPrinted>2019-03-22T08:15:00Z</cp:lastPrinted>
  <dcterms:created xsi:type="dcterms:W3CDTF">2022-02-23T02:54:00Z</dcterms:created>
  <dcterms:modified xsi:type="dcterms:W3CDTF">2022-06-28T08:00:00Z</dcterms:modified>
</cp:coreProperties>
</file>